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8E393" w14:textId="77777777" w:rsidR="005741E8" w:rsidRPr="005741E8" w:rsidRDefault="005741E8" w:rsidP="00085C4D">
      <w:pPr>
        <w:spacing w:after="0" w:line="360" w:lineRule="auto"/>
        <w:jc w:val="center"/>
        <w:rPr>
          <w:b/>
          <w:bCs/>
          <w:color w:val="FF0000"/>
          <w:sz w:val="24"/>
          <w:szCs w:val="24"/>
        </w:rPr>
      </w:pPr>
      <w:r w:rsidRPr="005741E8">
        <w:rPr>
          <w:b/>
          <w:bCs/>
          <w:color w:val="FF0000"/>
          <w:sz w:val="24"/>
          <w:szCs w:val="24"/>
        </w:rPr>
        <w:t>2 OCTOBER 2017</w:t>
      </w:r>
    </w:p>
    <w:p w14:paraId="54CF58C4" w14:textId="77777777" w:rsidR="009B778B" w:rsidRPr="009B778B" w:rsidRDefault="00FB60FA" w:rsidP="009B778B">
      <w:pPr>
        <w:spacing w:after="0" w:line="360" w:lineRule="auto"/>
        <w:jc w:val="center"/>
        <w:rPr>
          <w:b/>
          <w:bCs/>
          <w:sz w:val="28"/>
          <w:szCs w:val="28"/>
        </w:rPr>
      </w:pPr>
      <w:r w:rsidRPr="009B778B">
        <w:rPr>
          <w:b/>
          <w:bCs/>
          <w:sz w:val="28"/>
          <w:szCs w:val="28"/>
        </w:rPr>
        <w:t>Virgin Train</w:t>
      </w:r>
      <w:r w:rsidR="00B65EC1" w:rsidRPr="009B778B">
        <w:rPr>
          <w:b/>
          <w:bCs/>
          <w:sz w:val="28"/>
          <w:szCs w:val="28"/>
        </w:rPr>
        <w:t>s</w:t>
      </w:r>
      <w:r w:rsidR="005C5687" w:rsidRPr="009B778B">
        <w:rPr>
          <w:b/>
          <w:bCs/>
          <w:sz w:val="28"/>
          <w:szCs w:val="28"/>
        </w:rPr>
        <w:t xml:space="preserve"> </w:t>
      </w:r>
      <w:r w:rsidR="005741E8" w:rsidRPr="009B778B">
        <w:rPr>
          <w:b/>
          <w:bCs/>
          <w:sz w:val="28"/>
          <w:szCs w:val="28"/>
        </w:rPr>
        <w:t>becomes setting for international chef competition</w:t>
      </w:r>
    </w:p>
    <w:p w14:paraId="318D334B" w14:textId="77777777" w:rsidR="00E13775" w:rsidRDefault="00E13775" w:rsidP="002E17C8">
      <w:pPr>
        <w:spacing w:after="0" w:line="360" w:lineRule="auto"/>
        <w:jc w:val="center"/>
      </w:pPr>
    </w:p>
    <w:p w14:paraId="10F580CB" w14:textId="77777777" w:rsidR="00085C4D" w:rsidRDefault="005C5687" w:rsidP="002E17C8">
      <w:pPr>
        <w:spacing w:after="0" w:line="360" w:lineRule="auto"/>
        <w:jc w:val="both"/>
      </w:pPr>
      <w:bookmarkStart w:id="0" w:name="_GoBack"/>
      <w:r>
        <w:t xml:space="preserve">Virgin </w:t>
      </w:r>
      <w:r w:rsidR="00085C4D">
        <w:t xml:space="preserve">Trains </w:t>
      </w:r>
      <w:r w:rsidR="007A3667">
        <w:t>opened</w:t>
      </w:r>
      <w:r w:rsidR="005741E8">
        <w:t xml:space="preserve"> its</w:t>
      </w:r>
      <w:r w:rsidR="007A3667">
        <w:t xml:space="preserve"> onboard kitchen</w:t>
      </w:r>
      <w:r w:rsidR="005741E8">
        <w:t xml:space="preserve"> to top chefs when one of </w:t>
      </w:r>
      <w:r w:rsidR="007A3667">
        <w:t>its east coast services became the setting for the</w:t>
      </w:r>
      <w:r w:rsidR="009B40D6">
        <w:t xml:space="preserve"> final judging event of the </w:t>
      </w:r>
      <w:r w:rsidR="00085C4D">
        <w:t>International Indian Chef of the Year Award</w:t>
      </w:r>
      <w:r w:rsidR="007A3667">
        <w:t>. The award,</w:t>
      </w:r>
      <w:r w:rsidR="00085C4D">
        <w:t xml:space="preserve"> </w:t>
      </w:r>
      <w:r w:rsidR="007A3667">
        <w:t>which is now in its 26</w:t>
      </w:r>
      <w:r w:rsidR="007A3667" w:rsidRPr="00085C4D">
        <w:rPr>
          <w:vertAlign w:val="superscript"/>
        </w:rPr>
        <w:t>th</w:t>
      </w:r>
      <w:r w:rsidR="007A3667">
        <w:t xml:space="preserve"> year, </w:t>
      </w:r>
      <w:r w:rsidR="00085C4D">
        <w:t xml:space="preserve">celebrates the cuisine of India </w:t>
      </w:r>
      <w:r w:rsidR="007A3667">
        <w:t xml:space="preserve">and attracts chefs </w:t>
      </w:r>
      <w:r w:rsidR="00F940CF">
        <w:t>from all over the world.</w:t>
      </w:r>
    </w:p>
    <w:p w14:paraId="355A963B" w14:textId="77777777" w:rsidR="00085C4D" w:rsidRDefault="00085C4D" w:rsidP="002E17C8">
      <w:pPr>
        <w:spacing w:after="0" w:line="360" w:lineRule="auto"/>
        <w:jc w:val="both"/>
      </w:pPr>
    </w:p>
    <w:p w14:paraId="6F422EE5" w14:textId="77777777" w:rsidR="007A3667" w:rsidRDefault="00085C4D" w:rsidP="002E17C8">
      <w:pPr>
        <w:spacing w:after="0" w:line="360" w:lineRule="auto"/>
        <w:jc w:val="both"/>
      </w:pPr>
      <w:r>
        <w:t>The</w:t>
      </w:r>
      <w:r w:rsidR="007A3667">
        <w:t xml:space="preserve"> event was staged between London King’s Cross and York</w:t>
      </w:r>
      <w:r w:rsidR="00F940CF">
        <w:t xml:space="preserve"> and saw seven chefs and their assistants create an array of exquisite dishes for a panel of judges to sample during the journey. The judging panel will now go on to decide who wins the award, which will be announced at a ceremony </w:t>
      </w:r>
      <w:r w:rsidR="002B41CF">
        <w:t>in London on October 9.</w:t>
      </w:r>
    </w:p>
    <w:p w14:paraId="590E02BF" w14:textId="77777777" w:rsidR="00F940CF" w:rsidRDefault="00F940CF" w:rsidP="002E17C8">
      <w:pPr>
        <w:spacing w:after="0" w:line="360" w:lineRule="auto"/>
        <w:jc w:val="both"/>
      </w:pPr>
    </w:p>
    <w:p w14:paraId="098C4776" w14:textId="77777777" w:rsidR="00140B2B" w:rsidRDefault="007A3667" w:rsidP="00140B2B">
      <w:pPr>
        <w:spacing w:after="0" w:line="360" w:lineRule="auto"/>
        <w:jc w:val="both"/>
      </w:pPr>
      <w:r>
        <w:t>C</w:t>
      </w:r>
      <w:r w:rsidR="00AA18AB">
        <w:t xml:space="preserve">elia Knott, Onboard Commercial Development Manager </w:t>
      </w:r>
      <w:r w:rsidR="002B6B5B">
        <w:t xml:space="preserve">at </w:t>
      </w:r>
      <w:r w:rsidR="00AA18AB">
        <w:t>Virgin Tra</w:t>
      </w:r>
      <w:r w:rsidR="00140B2B">
        <w:t>ins</w:t>
      </w:r>
      <w:r w:rsidR="00085C4D">
        <w:t xml:space="preserve"> on the east c</w:t>
      </w:r>
      <w:r w:rsidR="00140B2B">
        <w:t xml:space="preserve">oast, </w:t>
      </w:r>
      <w:r w:rsidR="00085C4D">
        <w:t>said</w:t>
      </w:r>
      <w:r w:rsidR="00140B2B">
        <w:t xml:space="preserve">: “We are delighted to </w:t>
      </w:r>
      <w:r>
        <w:t>play our part in</w:t>
      </w:r>
      <w:r w:rsidR="00140B2B">
        <w:t xml:space="preserve"> this </w:t>
      </w:r>
      <w:r w:rsidR="007C473B">
        <w:t>award</w:t>
      </w:r>
      <w:r w:rsidR="00F940CF">
        <w:t xml:space="preserve"> which </w:t>
      </w:r>
      <w:r w:rsidR="00140B2B">
        <w:t>showcase</w:t>
      </w:r>
      <w:r w:rsidR="002B6B5B">
        <w:t>s</w:t>
      </w:r>
      <w:r w:rsidR="00140B2B">
        <w:t xml:space="preserve"> the</w:t>
      </w:r>
      <w:r>
        <w:t xml:space="preserve"> extraordinary skill of the contestants.</w:t>
      </w:r>
      <w:r w:rsidR="00140B2B">
        <w:t xml:space="preserve"> </w:t>
      </w:r>
      <w:r w:rsidR="007C473B">
        <w:t xml:space="preserve">Foods </w:t>
      </w:r>
      <w:r w:rsidR="00540AAE">
        <w:t>inspired by</w:t>
      </w:r>
      <w:r w:rsidR="007C473B">
        <w:t xml:space="preserve"> India have always been a popular choice on our onboard menu and </w:t>
      </w:r>
      <w:r w:rsidR="00F940CF">
        <w:t>it’s</w:t>
      </w:r>
      <w:r w:rsidR="007C473B">
        <w:t xml:space="preserve"> </w:t>
      </w:r>
      <w:r w:rsidR="00F940CF">
        <w:t xml:space="preserve">been </w:t>
      </w:r>
      <w:r w:rsidR="007C473B">
        <w:t>excit</w:t>
      </w:r>
      <w:r w:rsidR="00F940CF">
        <w:t>ing</w:t>
      </w:r>
      <w:r w:rsidR="007C473B">
        <w:t xml:space="preserve"> to see the chefs </w:t>
      </w:r>
      <w:r w:rsidR="00F940CF">
        <w:t>at work on our trains</w:t>
      </w:r>
      <w:r w:rsidR="00140B2B">
        <w:t xml:space="preserve">.”  </w:t>
      </w:r>
    </w:p>
    <w:p w14:paraId="659E26D2" w14:textId="77777777" w:rsidR="00140B2B" w:rsidRDefault="00140B2B" w:rsidP="00140B2B">
      <w:pPr>
        <w:spacing w:after="0" w:line="360" w:lineRule="auto"/>
        <w:jc w:val="both"/>
      </w:pPr>
    </w:p>
    <w:p w14:paraId="7F4445E3" w14:textId="77777777" w:rsidR="00140B2B" w:rsidRDefault="005C5687" w:rsidP="002E17C8">
      <w:pPr>
        <w:spacing w:after="0" w:line="360" w:lineRule="auto"/>
        <w:jc w:val="both"/>
      </w:pPr>
      <w:r>
        <w:t>Originally established by Edinburgh restauranteur</w:t>
      </w:r>
      <w:r w:rsidR="002E7A99">
        <w:t>,</w:t>
      </w:r>
      <w:r>
        <w:t xml:space="preserve"> Tommy Miah</w:t>
      </w:r>
      <w:r w:rsidR="002E7A99">
        <w:t>,</w:t>
      </w:r>
      <w:r>
        <w:t xml:space="preserve"> in 1991, the competition promotes innovation and quali</w:t>
      </w:r>
      <w:r w:rsidR="002B41CF">
        <w:t>ty in Indian cuisine worldwide</w:t>
      </w:r>
      <w:r w:rsidR="007A3667">
        <w:t xml:space="preserve">. </w:t>
      </w:r>
      <w:r w:rsidR="003435F5">
        <w:t xml:space="preserve">For more information on the award, please visit </w:t>
      </w:r>
      <w:r w:rsidR="00776305">
        <w:t>www.</w:t>
      </w:r>
      <w:r w:rsidR="003435F5">
        <w:t>indianchefoftheyear.com/</w:t>
      </w:r>
    </w:p>
    <w:bookmarkEnd w:id="0"/>
    <w:p w14:paraId="793A227A" w14:textId="77777777" w:rsidR="00CA1C51" w:rsidRDefault="00CA1C51" w:rsidP="002E17C8">
      <w:pPr>
        <w:spacing w:after="0" w:line="360" w:lineRule="auto"/>
        <w:jc w:val="center"/>
        <w:rPr>
          <w:color w:val="555555"/>
        </w:rPr>
      </w:pPr>
      <w:r>
        <w:rPr>
          <w:color w:val="555555"/>
        </w:rPr>
        <w:t>ENDS</w:t>
      </w:r>
    </w:p>
    <w:p w14:paraId="46499CD4" w14:textId="77777777" w:rsidR="008B3FA7" w:rsidRDefault="008B3FA7" w:rsidP="008B3FA7">
      <w:pPr>
        <w:spacing w:after="216" w:line="288" w:lineRule="atLeast"/>
        <w:rPr>
          <w:rFonts w:eastAsia="Times New Roman" w:cs="Helvetica"/>
          <w:b/>
          <w:color w:val="555555"/>
          <w:sz w:val="20"/>
        </w:rPr>
      </w:pPr>
      <w:r w:rsidRPr="009B6373">
        <w:rPr>
          <w:rFonts w:eastAsia="Times New Roman" w:cs="Helvetica"/>
          <w:b/>
          <w:color w:val="555555"/>
          <w:sz w:val="20"/>
        </w:rPr>
        <w:t>About Virgin Trains</w:t>
      </w:r>
    </w:p>
    <w:p w14:paraId="11124A42" w14:textId="77777777" w:rsidR="008B3FA7" w:rsidRPr="00191B54" w:rsidRDefault="008B3FA7" w:rsidP="008B3FA7">
      <w:pPr>
        <w:pStyle w:val="NormalWeb"/>
        <w:spacing w:before="0" w:beforeAutospacing="0" w:line="270" w:lineRule="atLeast"/>
        <w:rPr>
          <w:rFonts w:asciiTheme="minorHAnsi" w:hAnsiTheme="minorHAnsi" w:cs="Helvetica"/>
          <w:color w:val="555555"/>
          <w:sz w:val="20"/>
          <w:szCs w:val="22"/>
        </w:rPr>
      </w:pPr>
      <w:r w:rsidRPr="00191B54">
        <w:rPr>
          <w:rFonts w:asciiTheme="minorHAnsi" w:hAnsiTheme="minorHAnsi" w:cs="Helvetica"/>
          <w:color w:val="555555"/>
          <w:sz w:val="20"/>
          <w:szCs w:val="22"/>
        </w:rPr>
        <w:t>Stagecoach and Virgin are working in partnership to operate the East Coast and West Coast inter-city routes under the Virgin Trains brand. Together, they are on track to revolutionise rail travel across the UK.</w:t>
      </w:r>
    </w:p>
    <w:p w14:paraId="05B78645" w14:textId="77777777" w:rsidR="008B3FA7" w:rsidRPr="00191B54" w:rsidRDefault="008B3FA7" w:rsidP="008B3FA7">
      <w:pPr>
        <w:pStyle w:val="NormalWeb"/>
        <w:spacing w:before="0" w:beforeAutospacing="0" w:line="270" w:lineRule="atLeast"/>
        <w:rPr>
          <w:rFonts w:asciiTheme="minorHAnsi" w:hAnsiTheme="minorHAnsi" w:cs="Helvetica"/>
          <w:color w:val="555555"/>
          <w:sz w:val="20"/>
          <w:szCs w:val="22"/>
        </w:rPr>
      </w:pPr>
      <w:r w:rsidRPr="00191B54">
        <w:rPr>
          <w:rFonts w:asciiTheme="minorHAnsi" w:hAnsiTheme="minorHAnsi" w:cs="Helvetica"/>
          <w:color w:val="555555"/>
          <w:sz w:val="20"/>
          <w:szCs w:val="22"/>
        </w:rPr>
        <w:t>The combined network connects some of the nation’s most iconic destinations including Glasgow, Liverpool, Birmingham, Manchester, Edinburgh, Newcastle, Leeds, York and London.</w:t>
      </w:r>
    </w:p>
    <w:p w14:paraId="6CA6B2B2" w14:textId="77777777" w:rsidR="008B3FA7" w:rsidRPr="00191B54" w:rsidRDefault="008B3FA7" w:rsidP="008B3FA7">
      <w:pPr>
        <w:pStyle w:val="NormalWeb"/>
        <w:spacing w:before="0" w:beforeAutospacing="0" w:line="270" w:lineRule="atLeast"/>
        <w:rPr>
          <w:rFonts w:asciiTheme="minorHAnsi" w:hAnsiTheme="minorHAnsi" w:cs="Helvetica"/>
          <w:color w:val="555555"/>
          <w:sz w:val="20"/>
          <w:szCs w:val="22"/>
        </w:rPr>
      </w:pPr>
      <w:r w:rsidRPr="00191B54">
        <w:rPr>
          <w:rFonts w:asciiTheme="minorHAnsi" w:hAnsiTheme="minorHAnsi" w:cs="Helvetica"/>
          <w:color w:val="555555"/>
          <w:sz w:val="20"/>
          <w:szCs w:val="22"/>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52224841" w14:textId="77777777" w:rsidR="008B3FA7" w:rsidRPr="00191B54" w:rsidRDefault="008B3FA7" w:rsidP="008B3FA7">
      <w:pPr>
        <w:pStyle w:val="NormalWeb"/>
        <w:spacing w:before="0" w:beforeAutospacing="0" w:line="270" w:lineRule="atLeast"/>
        <w:rPr>
          <w:rFonts w:asciiTheme="minorHAnsi" w:hAnsiTheme="minorHAnsi" w:cs="Helvetica"/>
          <w:color w:val="555555"/>
          <w:sz w:val="20"/>
          <w:szCs w:val="22"/>
        </w:rPr>
      </w:pPr>
      <w:r w:rsidRPr="00191B54">
        <w:rPr>
          <w:rFonts w:asciiTheme="minorHAnsi" w:hAnsiTheme="minorHAnsi" w:cs="Helvetica"/>
          <w:color w:val="555555"/>
          <w:sz w:val="20"/>
          <w:szCs w:val="22"/>
        </w:rPr>
        <w:lastRenderedPageBreak/>
        <w:t>On the East Coast route, £140m is being invested to create a more personalised travel experience. We have already invested £21m to completely revamp our existing fleet and customers can now benefit from 42 additional services (22,000 extra seats) per week between Edinburgh and London. 2018 will see the introduction of completely new Azuma trains being built in the UK by Hitachi.</w:t>
      </w:r>
    </w:p>
    <w:p w14:paraId="083ACD8B" w14:textId="77777777" w:rsidR="008B3FA7" w:rsidRPr="00191B54" w:rsidRDefault="008B3FA7" w:rsidP="008B3FA7">
      <w:pPr>
        <w:pStyle w:val="NormalWeb"/>
        <w:spacing w:before="0" w:beforeAutospacing="0" w:line="270" w:lineRule="atLeast"/>
        <w:rPr>
          <w:rFonts w:asciiTheme="minorHAnsi" w:hAnsiTheme="minorHAnsi" w:cs="Helvetica"/>
          <w:color w:val="555555"/>
          <w:sz w:val="20"/>
          <w:szCs w:val="22"/>
        </w:rPr>
      </w:pPr>
      <w:r w:rsidRPr="00191B54">
        <w:rPr>
          <w:rFonts w:asciiTheme="minorHAnsi" w:hAnsiTheme="minorHAnsi" w:cs="Helvetica"/>
          <w:color w:val="555555"/>
          <w:sz w:val="20"/>
          <w:szCs w:val="22"/>
        </w:rPr>
        <w:t>The West Coast route has a proud record of challenging the status quo - from introducing tilting Pendolino trains, to a pioneering automated delay repay scheme and becoming the first franchised rail operator to offer m-Tickets for all ticket types.</w:t>
      </w:r>
    </w:p>
    <w:p w14:paraId="52EBFE80" w14:textId="77777777" w:rsidR="008B3FA7" w:rsidRPr="00191B54" w:rsidRDefault="008B3FA7" w:rsidP="008B3FA7">
      <w:pPr>
        <w:pStyle w:val="NormalWeb"/>
        <w:spacing w:before="0" w:beforeAutospacing="0" w:line="270" w:lineRule="atLeast"/>
        <w:rPr>
          <w:rFonts w:asciiTheme="minorHAnsi" w:hAnsiTheme="minorHAnsi" w:cs="Helvetica"/>
          <w:color w:val="555555"/>
          <w:sz w:val="20"/>
          <w:szCs w:val="22"/>
        </w:rPr>
      </w:pPr>
      <w:r w:rsidRPr="00191B54">
        <w:rPr>
          <w:rFonts w:asciiTheme="minorHAnsi" w:hAnsiTheme="minorHAnsi" w:cs="Helvetica"/>
          <w:color w:val="555555"/>
          <w:sz w:val="20"/>
          <w:szCs w:val="22"/>
        </w:rPr>
        <w:t xml:space="preserve">Visit the Virgin Trains Media Room - </w:t>
      </w:r>
      <w:hyperlink r:id="rId8" w:history="1">
        <w:r w:rsidRPr="00191B54">
          <w:rPr>
            <w:rStyle w:val="Hyperlink"/>
            <w:rFonts w:asciiTheme="minorHAnsi" w:hAnsiTheme="minorHAnsi"/>
            <w:sz w:val="20"/>
            <w:szCs w:val="20"/>
          </w:rPr>
          <w:t>http://mediaroom.virgintrains.co.uk</w:t>
        </w:r>
      </w:hyperlink>
      <w:r>
        <w:rPr>
          <w:rFonts w:asciiTheme="minorHAnsi" w:hAnsiTheme="minorHAnsi" w:cs="Helvetica"/>
          <w:color w:val="555555"/>
          <w:sz w:val="20"/>
          <w:szCs w:val="22"/>
        </w:rPr>
        <w:t xml:space="preserve"> </w:t>
      </w:r>
      <w:r w:rsidRPr="00191B54">
        <w:rPr>
          <w:rFonts w:asciiTheme="minorHAnsi" w:hAnsiTheme="minorHAnsi" w:cs="Helvetica"/>
          <w:color w:val="555555"/>
          <w:sz w:val="20"/>
          <w:szCs w:val="22"/>
        </w:rPr>
        <w:t xml:space="preserve">- for the latest news, images and videos. Subscribe </w:t>
      </w:r>
      <w:hyperlink r:id="rId9" w:history="1">
        <w:r w:rsidRPr="00191B54">
          <w:rPr>
            <w:rStyle w:val="Hyperlink"/>
            <w:rFonts w:asciiTheme="minorHAnsi" w:hAnsiTheme="minorHAnsi" w:cs="Helvetica"/>
            <w:bCs/>
            <w:sz w:val="20"/>
          </w:rPr>
          <w:t>here</w:t>
        </w:r>
      </w:hyperlink>
      <w:r w:rsidRPr="00191B54">
        <w:rPr>
          <w:rFonts w:asciiTheme="minorHAnsi" w:hAnsiTheme="minorHAnsi" w:cs="Helvetica"/>
          <w:color w:val="555555"/>
          <w:sz w:val="20"/>
          <w:szCs w:val="22"/>
        </w:rPr>
        <w:t> for regular news from Virgin Trains.</w:t>
      </w:r>
    </w:p>
    <w:p w14:paraId="428F4666" w14:textId="77777777" w:rsidR="008B3FA7" w:rsidRPr="00191B54" w:rsidRDefault="008B3FA7" w:rsidP="008B3FA7">
      <w:pPr>
        <w:pStyle w:val="NormalWeb"/>
        <w:spacing w:before="0" w:beforeAutospacing="0" w:line="270" w:lineRule="atLeast"/>
        <w:rPr>
          <w:rFonts w:asciiTheme="minorHAnsi" w:hAnsiTheme="minorHAnsi" w:cs="Helvetica"/>
          <w:color w:val="555555"/>
          <w:sz w:val="20"/>
          <w:szCs w:val="22"/>
        </w:rPr>
      </w:pPr>
      <w:r w:rsidRPr="00191B54">
        <w:rPr>
          <w:rFonts w:asciiTheme="minorHAnsi" w:hAnsiTheme="minorHAnsi" w:cs="Helvetica"/>
          <w:color w:val="555555"/>
          <w:sz w:val="20"/>
          <w:szCs w:val="22"/>
        </w:rPr>
        <w:t>Press Office: 0845 000 3333.</w:t>
      </w:r>
    </w:p>
    <w:p w14:paraId="0D8C7EFD" w14:textId="77777777" w:rsidR="008B3FA7" w:rsidRDefault="008B3FA7" w:rsidP="008B3FA7">
      <w:pPr>
        <w:spacing w:after="0" w:line="240" w:lineRule="auto"/>
        <w:jc w:val="both"/>
        <w:rPr>
          <w:color w:val="555555"/>
        </w:rPr>
      </w:pPr>
    </w:p>
    <w:p w14:paraId="61F071C5" w14:textId="77777777" w:rsidR="00D17AE6" w:rsidRPr="002E17C8" w:rsidRDefault="00D17AE6" w:rsidP="008B3FA7">
      <w:pPr>
        <w:spacing w:after="0" w:line="360" w:lineRule="auto"/>
        <w:rPr>
          <w:sz w:val="20"/>
          <w:szCs w:val="20"/>
        </w:rPr>
      </w:pPr>
    </w:p>
    <w:sectPr w:rsidR="00D17AE6" w:rsidRPr="002E17C8" w:rsidSect="007E33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6B19" w14:textId="77777777" w:rsidR="00BA3310" w:rsidRDefault="00BA3310" w:rsidP="00534136">
      <w:pPr>
        <w:spacing w:after="0" w:line="240" w:lineRule="auto"/>
      </w:pPr>
      <w:r>
        <w:separator/>
      </w:r>
    </w:p>
  </w:endnote>
  <w:endnote w:type="continuationSeparator" w:id="0">
    <w:p w14:paraId="169DB919" w14:textId="77777777" w:rsidR="00BA3310" w:rsidRDefault="00BA3310" w:rsidP="0053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F919D" w14:textId="77777777" w:rsidR="00BA3310" w:rsidRDefault="00BA3310" w:rsidP="00534136">
      <w:pPr>
        <w:spacing w:after="0" w:line="240" w:lineRule="auto"/>
      </w:pPr>
      <w:r>
        <w:separator/>
      </w:r>
    </w:p>
  </w:footnote>
  <w:footnote w:type="continuationSeparator" w:id="0">
    <w:p w14:paraId="7C07BFCB" w14:textId="77777777" w:rsidR="00BA3310" w:rsidRDefault="00BA3310" w:rsidP="005341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FF4B" w14:textId="77777777" w:rsidR="00534136" w:rsidRDefault="0049376E" w:rsidP="0049376E">
    <w:pPr>
      <w:pStyle w:val="Header"/>
      <w:jc w:val="right"/>
    </w:pPr>
    <w:r w:rsidRPr="0049376E">
      <w:rPr>
        <w:noProof/>
        <w:lang w:eastAsia="en-GB"/>
      </w:rPr>
      <w:drawing>
        <wp:inline distT="0" distB="0" distL="0" distR="0" wp14:anchorId="5E203F41" wp14:editId="16279A73">
          <wp:extent cx="2085975" cy="799370"/>
          <wp:effectExtent l="19050" t="0" r="9525" b="0"/>
          <wp:docPr id="2"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4DDC89F" w14:textId="77777777" w:rsidR="005741E8" w:rsidRDefault="005741E8" w:rsidP="005741E8">
    <w:r>
      <w:rPr>
        <w:rFonts w:ascii="Arial" w:eastAsia="Calibri" w:hAnsi="Arial" w:cs="Arial"/>
        <w:b/>
        <w:snapToGrid w:val="0"/>
        <w:color w:val="000000"/>
        <w:sz w:val="76"/>
      </w:rPr>
      <w:t>Press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E7783"/>
    <w:multiLevelType w:val="hybridMultilevel"/>
    <w:tmpl w:val="7AF6A182"/>
    <w:lvl w:ilvl="0" w:tplc="08090005">
      <w:start w:val="1"/>
      <w:numFmt w:val="bullet"/>
      <w:lvlText w:val=""/>
      <w:lvlJc w:val="left"/>
      <w:pPr>
        <w:ind w:left="5280" w:hanging="360"/>
      </w:pPr>
      <w:rPr>
        <w:rFonts w:ascii="Wingdings" w:hAnsi="Wingdings" w:hint="default"/>
      </w:rPr>
    </w:lvl>
    <w:lvl w:ilvl="1" w:tplc="08090003" w:tentative="1">
      <w:start w:val="1"/>
      <w:numFmt w:val="bullet"/>
      <w:lvlText w:val="o"/>
      <w:lvlJc w:val="left"/>
      <w:pPr>
        <w:ind w:left="6000" w:hanging="360"/>
      </w:pPr>
      <w:rPr>
        <w:rFonts w:ascii="Courier New" w:hAnsi="Courier New" w:cs="Courier New" w:hint="default"/>
      </w:rPr>
    </w:lvl>
    <w:lvl w:ilvl="2" w:tplc="08090005" w:tentative="1">
      <w:start w:val="1"/>
      <w:numFmt w:val="bullet"/>
      <w:lvlText w:val=""/>
      <w:lvlJc w:val="left"/>
      <w:pPr>
        <w:ind w:left="6720" w:hanging="360"/>
      </w:pPr>
      <w:rPr>
        <w:rFonts w:ascii="Wingdings" w:hAnsi="Wingdings" w:hint="default"/>
      </w:rPr>
    </w:lvl>
    <w:lvl w:ilvl="3" w:tplc="08090001" w:tentative="1">
      <w:start w:val="1"/>
      <w:numFmt w:val="bullet"/>
      <w:lvlText w:val=""/>
      <w:lvlJc w:val="left"/>
      <w:pPr>
        <w:ind w:left="7440" w:hanging="360"/>
      </w:pPr>
      <w:rPr>
        <w:rFonts w:ascii="Symbol" w:hAnsi="Symbol" w:hint="default"/>
      </w:rPr>
    </w:lvl>
    <w:lvl w:ilvl="4" w:tplc="08090003" w:tentative="1">
      <w:start w:val="1"/>
      <w:numFmt w:val="bullet"/>
      <w:lvlText w:val="o"/>
      <w:lvlJc w:val="left"/>
      <w:pPr>
        <w:ind w:left="8160" w:hanging="360"/>
      </w:pPr>
      <w:rPr>
        <w:rFonts w:ascii="Courier New" w:hAnsi="Courier New" w:cs="Courier New" w:hint="default"/>
      </w:rPr>
    </w:lvl>
    <w:lvl w:ilvl="5" w:tplc="08090005" w:tentative="1">
      <w:start w:val="1"/>
      <w:numFmt w:val="bullet"/>
      <w:lvlText w:val=""/>
      <w:lvlJc w:val="left"/>
      <w:pPr>
        <w:ind w:left="8880" w:hanging="360"/>
      </w:pPr>
      <w:rPr>
        <w:rFonts w:ascii="Wingdings" w:hAnsi="Wingdings" w:hint="default"/>
      </w:rPr>
    </w:lvl>
    <w:lvl w:ilvl="6" w:tplc="08090001" w:tentative="1">
      <w:start w:val="1"/>
      <w:numFmt w:val="bullet"/>
      <w:lvlText w:val=""/>
      <w:lvlJc w:val="left"/>
      <w:pPr>
        <w:ind w:left="9600" w:hanging="360"/>
      </w:pPr>
      <w:rPr>
        <w:rFonts w:ascii="Symbol" w:hAnsi="Symbol" w:hint="default"/>
      </w:rPr>
    </w:lvl>
    <w:lvl w:ilvl="7" w:tplc="08090003" w:tentative="1">
      <w:start w:val="1"/>
      <w:numFmt w:val="bullet"/>
      <w:lvlText w:val="o"/>
      <w:lvlJc w:val="left"/>
      <w:pPr>
        <w:ind w:left="10320" w:hanging="360"/>
      </w:pPr>
      <w:rPr>
        <w:rFonts w:ascii="Courier New" w:hAnsi="Courier New" w:cs="Courier New" w:hint="default"/>
      </w:rPr>
    </w:lvl>
    <w:lvl w:ilvl="8" w:tplc="08090005" w:tentative="1">
      <w:start w:val="1"/>
      <w:numFmt w:val="bullet"/>
      <w:lvlText w:val=""/>
      <w:lvlJc w:val="left"/>
      <w:pPr>
        <w:ind w:left="11040" w:hanging="360"/>
      </w:pPr>
      <w:rPr>
        <w:rFonts w:ascii="Wingdings" w:hAnsi="Wingdings" w:hint="default"/>
      </w:rPr>
    </w:lvl>
  </w:abstractNum>
  <w:abstractNum w:abstractNumId="1">
    <w:nsid w:val="4FB46622"/>
    <w:multiLevelType w:val="hybridMultilevel"/>
    <w:tmpl w:val="D6483838"/>
    <w:lvl w:ilvl="0" w:tplc="08090005">
      <w:start w:val="1"/>
      <w:numFmt w:val="bullet"/>
      <w:lvlText w:val=""/>
      <w:lvlJc w:val="left"/>
      <w:pPr>
        <w:ind w:left="5280" w:hanging="360"/>
      </w:pPr>
      <w:rPr>
        <w:rFonts w:ascii="Wingdings" w:hAnsi="Wingdings" w:hint="default"/>
      </w:rPr>
    </w:lvl>
    <w:lvl w:ilvl="1" w:tplc="08090003" w:tentative="1">
      <w:start w:val="1"/>
      <w:numFmt w:val="bullet"/>
      <w:lvlText w:val="o"/>
      <w:lvlJc w:val="left"/>
      <w:pPr>
        <w:ind w:left="6000" w:hanging="360"/>
      </w:pPr>
      <w:rPr>
        <w:rFonts w:ascii="Courier New" w:hAnsi="Courier New" w:cs="Courier New" w:hint="default"/>
      </w:rPr>
    </w:lvl>
    <w:lvl w:ilvl="2" w:tplc="08090005" w:tentative="1">
      <w:start w:val="1"/>
      <w:numFmt w:val="bullet"/>
      <w:lvlText w:val=""/>
      <w:lvlJc w:val="left"/>
      <w:pPr>
        <w:ind w:left="6720" w:hanging="360"/>
      </w:pPr>
      <w:rPr>
        <w:rFonts w:ascii="Wingdings" w:hAnsi="Wingdings" w:hint="default"/>
      </w:rPr>
    </w:lvl>
    <w:lvl w:ilvl="3" w:tplc="08090001" w:tentative="1">
      <w:start w:val="1"/>
      <w:numFmt w:val="bullet"/>
      <w:lvlText w:val=""/>
      <w:lvlJc w:val="left"/>
      <w:pPr>
        <w:ind w:left="7440" w:hanging="360"/>
      </w:pPr>
      <w:rPr>
        <w:rFonts w:ascii="Symbol" w:hAnsi="Symbol" w:hint="default"/>
      </w:rPr>
    </w:lvl>
    <w:lvl w:ilvl="4" w:tplc="08090003" w:tentative="1">
      <w:start w:val="1"/>
      <w:numFmt w:val="bullet"/>
      <w:lvlText w:val="o"/>
      <w:lvlJc w:val="left"/>
      <w:pPr>
        <w:ind w:left="8160" w:hanging="360"/>
      </w:pPr>
      <w:rPr>
        <w:rFonts w:ascii="Courier New" w:hAnsi="Courier New" w:cs="Courier New" w:hint="default"/>
      </w:rPr>
    </w:lvl>
    <w:lvl w:ilvl="5" w:tplc="08090005" w:tentative="1">
      <w:start w:val="1"/>
      <w:numFmt w:val="bullet"/>
      <w:lvlText w:val=""/>
      <w:lvlJc w:val="left"/>
      <w:pPr>
        <w:ind w:left="8880" w:hanging="360"/>
      </w:pPr>
      <w:rPr>
        <w:rFonts w:ascii="Wingdings" w:hAnsi="Wingdings" w:hint="default"/>
      </w:rPr>
    </w:lvl>
    <w:lvl w:ilvl="6" w:tplc="08090001" w:tentative="1">
      <w:start w:val="1"/>
      <w:numFmt w:val="bullet"/>
      <w:lvlText w:val=""/>
      <w:lvlJc w:val="left"/>
      <w:pPr>
        <w:ind w:left="9600" w:hanging="360"/>
      </w:pPr>
      <w:rPr>
        <w:rFonts w:ascii="Symbol" w:hAnsi="Symbol" w:hint="default"/>
      </w:rPr>
    </w:lvl>
    <w:lvl w:ilvl="7" w:tplc="08090003" w:tentative="1">
      <w:start w:val="1"/>
      <w:numFmt w:val="bullet"/>
      <w:lvlText w:val="o"/>
      <w:lvlJc w:val="left"/>
      <w:pPr>
        <w:ind w:left="10320" w:hanging="360"/>
      </w:pPr>
      <w:rPr>
        <w:rFonts w:ascii="Courier New" w:hAnsi="Courier New" w:cs="Courier New" w:hint="default"/>
      </w:rPr>
    </w:lvl>
    <w:lvl w:ilvl="8" w:tplc="08090005" w:tentative="1">
      <w:start w:val="1"/>
      <w:numFmt w:val="bullet"/>
      <w:lvlText w:val=""/>
      <w:lvlJc w:val="left"/>
      <w:pPr>
        <w:ind w:left="11040" w:hanging="360"/>
      </w:pPr>
      <w:rPr>
        <w:rFonts w:ascii="Wingdings" w:hAnsi="Wingdings" w:hint="default"/>
      </w:rPr>
    </w:lvl>
  </w:abstractNum>
  <w:abstractNum w:abstractNumId="2">
    <w:nsid w:val="699375F6"/>
    <w:multiLevelType w:val="hybridMultilevel"/>
    <w:tmpl w:val="4E86BBA2"/>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86"/>
    <w:rsid w:val="00001142"/>
    <w:rsid w:val="000025F5"/>
    <w:rsid w:val="00004535"/>
    <w:rsid w:val="0000667D"/>
    <w:rsid w:val="0001242D"/>
    <w:rsid w:val="00012C4E"/>
    <w:rsid w:val="00013C04"/>
    <w:rsid w:val="00013E1D"/>
    <w:rsid w:val="00015448"/>
    <w:rsid w:val="0001766B"/>
    <w:rsid w:val="00020DAA"/>
    <w:rsid w:val="00021A0F"/>
    <w:rsid w:val="00021CB7"/>
    <w:rsid w:val="000259B8"/>
    <w:rsid w:val="00033014"/>
    <w:rsid w:val="0003503E"/>
    <w:rsid w:val="0003507A"/>
    <w:rsid w:val="00035422"/>
    <w:rsid w:val="000360A5"/>
    <w:rsid w:val="00037189"/>
    <w:rsid w:val="00037E68"/>
    <w:rsid w:val="000432D7"/>
    <w:rsid w:val="00043A45"/>
    <w:rsid w:val="00044584"/>
    <w:rsid w:val="00044F1C"/>
    <w:rsid w:val="000450CF"/>
    <w:rsid w:val="000466D4"/>
    <w:rsid w:val="00052AB2"/>
    <w:rsid w:val="00053BEE"/>
    <w:rsid w:val="00054DB4"/>
    <w:rsid w:val="00060A02"/>
    <w:rsid w:val="00060FF7"/>
    <w:rsid w:val="00061466"/>
    <w:rsid w:val="00061731"/>
    <w:rsid w:val="00061757"/>
    <w:rsid w:val="000625F1"/>
    <w:rsid w:val="000628B1"/>
    <w:rsid w:val="00062B00"/>
    <w:rsid w:val="00062D80"/>
    <w:rsid w:val="00065084"/>
    <w:rsid w:val="00070F54"/>
    <w:rsid w:val="00072587"/>
    <w:rsid w:val="000727E6"/>
    <w:rsid w:val="000802AD"/>
    <w:rsid w:val="00082CEE"/>
    <w:rsid w:val="00083C55"/>
    <w:rsid w:val="00084062"/>
    <w:rsid w:val="00085C4D"/>
    <w:rsid w:val="00086242"/>
    <w:rsid w:val="0008795B"/>
    <w:rsid w:val="00091F9A"/>
    <w:rsid w:val="00092901"/>
    <w:rsid w:val="000937EF"/>
    <w:rsid w:val="00094A24"/>
    <w:rsid w:val="000974A0"/>
    <w:rsid w:val="00097E8B"/>
    <w:rsid w:val="000A3FAB"/>
    <w:rsid w:val="000A6877"/>
    <w:rsid w:val="000A7C36"/>
    <w:rsid w:val="000B11B1"/>
    <w:rsid w:val="000B1B68"/>
    <w:rsid w:val="000B2D95"/>
    <w:rsid w:val="000B2E21"/>
    <w:rsid w:val="000B342F"/>
    <w:rsid w:val="000B4850"/>
    <w:rsid w:val="000B736C"/>
    <w:rsid w:val="000C03D6"/>
    <w:rsid w:val="000C0A7A"/>
    <w:rsid w:val="000C6E67"/>
    <w:rsid w:val="000D2332"/>
    <w:rsid w:val="000D2D84"/>
    <w:rsid w:val="000D341A"/>
    <w:rsid w:val="000D5C67"/>
    <w:rsid w:val="000E36FB"/>
    <w:rsid w:val="000E37C8"/>
    <w:rsid w:val="000E498F"/>
    <w:rsid w:val="000E4EAD"/>
    <w:rsid w:val="000E5083"/>
    <w:rsid w:val="000E6148"/>
    <w:rsid w:val="000F1E31"/>
    <w:rsid w:val="000F24D0"/>
    <w:rsid w:val="000F27AF"/>
    <w:rsid w:val="000F42E7"/>
    <w:rsid w:val="00101AF6"/>
    <w:rsid w:val="00101DE3"/>
    <w:rsid w:val="00104992"/>
    <w:rsid w:val="00105A60"/>
    <w:rsid w:val="00106592"/>
    <w:rsid w:val="00107EEF"/>
    <w:rsid w:val="00110310"/>
    <w:rsid w:val="00111A44"/>
    <w:rsid w:val="00111B53"/>
    <w:rsid w:val="00113D13"/>
    <w:rsid w:val="00114B4E"/>
    <w:rsid w:val="00115A6A"/>
    <w:rsid w:val="00115A72"/>
    <w:rsid w:val="00115AAE"/>
    <w:rsid w:val="0012016C"/>
    <w:rsid w:val="001211EB"/>
    <w:rsid w:val="00121594"/>
    <w:rsid w:val="0012277D"/>
    <w:rsid w:val="00122982"/>
    <w:rsid w:val="0012381F"/>
    <w:rsid w:val="00123EBB"/>
    <w:rsid w:val="0012560B"/>
    <w:rsid w:val="001267C1"/>
    <w:rsid w:val="00127C23"/>
    <w:rsid w:val="0013091A"/>
    <w:rsid w:val="001328B0"/>
    <w:rsid w:val="0013301C"/>
    <w:rsid w:val="0013403F"/>
    <w:rsid w:val="00134DE8"/>
    <w:rsid w:val="00137085"/>
    <w:rsid w:val="00137B11"/>
    <w:rsid w:val="00137FB9"/>
    <w:rsid w:val="00140B2B"/>
    <w:rsid w:val="00141F4F"/>
    <w:rsid w:val="00143674"/>
    <w:rsid w:val="00146081"/>
    <w:rsid w:val="001469AB"/>
    <w:rsid w:val="00146E23"/>
    <w:rsid w:val="00147984"/>
    <w:rsid w:val="0015034F"/>
    <w:rsid w:val="0015060F"/>
    <w:rsid w:val="00152DF5"/>
    <w:rsid w:val="00157F16"/>
    <w:rsid w:val="0016180A"/>
    <w:rsid w:val="00161823"/>
    <w:rsid w:val="00161839"/>
    <w:rsid w:val="001637A5"/>
    <w:rsid w:val="00163864"/>
    <w:rsid w:val="00163991"/>
    <w:rsid w:val="001652C7"/>
    <w:rsid w:val="00165B4F"/>
    <w:rsid w:val="00165C8D"/>
    <w:rsid w:val="0016732B"/>
    <w:rsid w:val="00170443"/>
    <w:rsid w:val="00172C49"/>
    <w:rsid w:val="00174A8D"/>
    <w:rsid w:val="00175D0A"/>
    <w:rsid w:val="001770CE"/>
    <w:rsid w:val="00177582"/>
    <w:rsid w:val="00177C3C"/>
    <w:rsid w:val="0018085A"/>
    <w:rsid w:val="00181FF5"/>
    <w:rsid w:val="00182030"/>
    <w:rsid w:val="00182EED"/>
    <w:rsid w:val="00183AD7"/>
    <w:rsid w:val="00183BEC"/>
    <w:rsid w:val="001869AE"/>
    <w:rsid w:val="00186E32"/>
    <w:rsid w:val="00187368"/>
    <w:rsid w:val="00190349"/>
    <w:rsid w:val="00190F10"/>
    <w:rsid w:val="00191238"/>
    <w:rsid w:val="00191B29"/>
    <w:rsid w:val="00191C10"/>
    <w:rsid w:val="00191DA4"/>
    <w:rsid w:val="00191E1A"/>
    <w:rsid w:val="001938F8"/>
    <w:rsid w:val="00193D41"/>
    <w:rsid w:val="00194847"/>
    <w:rsid w:val="001A2D5C"/>
    <w:rsid w:val="001A3367"/>
    <w:rsid w:val="001A46D3"/>
    <w:rsid w:val="001A688E"/>
    <w:rsid w:val="001B25A3"/>
    <w:rsid w:val="001B297B"/>
    <w:rsid w:val="001B5811"/>
    <w:rsid w:val="001B58D4"/>
    <w:rsid w:val="001B5B4C"/>
    <w:rsid w:val="001B6C86"/>
    <w:rsid w:val="001C1C5A"/>
    <w:rsid w:val="001C3190"/>
    <w:rsid w:val="001C6E45"/>
    <w:rsid w:val="001D1172"/>
    <w:rsid w:val="001D152D"/>
    <w:rsid w:val="001D24A5"/>
    <w:rsid w:val="001D34FA"/>
    <w:rsid w:val="001D4525"/>
    <w:rsid w:val="001D5917"/>
    <w:rsid w:val="001E0C1A"/>
    <w:rsid w:val="001E48E8"/>
    <w:rsid w:val="001E5FF6"/>
    <w:rsid w:val="001F05C7"/>
    <w:rsid w:val="001F172F"/>
    <w:rsid w:val="001F3534"/>
    <w:rsid w:val="001F4D8E"/>
    <w:rsid w:val="001F6CD0"/>
    <w:rsid w:val="001F7F8B"/>
    <w:rsid w:val="00202018"/>
    <w:rsid w:val="00202883"/>
    <w:rsid w:val="00202B17"/>
    <w:rsid w:val="002070B3"/>
    <w:rsid w:val="00210E97"/>
    <w:rsid w:val="002115BF"/>
    <w:rsid w:val="00212869"/>
    <w:rsid w:val="002156D8"/>
    <w:rsid w:val="002166C2"/>
    <w:rsid w:val="00216B83"/>
    <w:rsid w:val="002212A3"/>
    <w:rsid w:val="00222917"/>
    <w:rsid w:val="00222A7E"/>
    <w:rsid w:val="00223575"/>
    <w:rsid w:val="00225DAC"/>
    <w:rsid w:val="00231F85"/>
    <w:rsid w:val="002323E7"/>
    <w:rsid w:val="00234352"/>
    <w:rsid w:val="0023460D"/>
    <w:rsid w:val="00236B39"/>
    <w:rsid w:val="00237459"/>
    <w:rsid w:val="002377E5"/>
    <w:rsid w:val="00237C6A"/>
    <w:rsid w:val="00240DA2"/>
    <w:rsid w:val="002416F7"/>
    <w:rsid w:val="00241C7E"/>
    <w:rsid w:val="00241CE8"/>
    <w:rsid w:val="0025013C"/>
    <w:rsid w:val="00251171"/>
    <w:rsid w:val="002518F0"/>
    <w:rsid w:val="00252689"/>
    <w:rsid w:val="00252F1F"/>
    <w:rsid w:val="00254FD5"/>
    <w:rsid w:val="002557F0"/>
    <w:rsid w:val="002577AC"/>
    <w:rsid w:val="00257CF7"/>
    <w:rsid w:val="00260851"/>
    <w:rsid w:val="00260C6E"/>
    <w:rsid w:val="00263475"/>
    <w:rsid w:val="00265261"/>
    <w:rsid w:val="00271219"/>
    <w:rsid w:val="00271E47"/>
    <w:rsid w:val="00272D14"/>
    <w:rsid w:val="00273637"/>
    <w:rsid w:val="00274BBB"/>
    <w:rsid w:val="0027662F"/>
    <w:rsid w:val="002827E1"/>
    <w:rsid w:val="00283969"/>
    <w:rsid w:val="00284492"/>
    <w:rsid w:val="00285001"/>
    <w:rsid w:val="00285934"/>
    <w:rsid w:val="00285C54"/>
    <w:rsid w:val="002877A0"/>
    <w:rsid w:val="00287987"/>
    <w:rsid w:val="00287BA9"/>
    <w:rsid w:val="0029065B"/>
    <w:rsid w:val="00293433"/>
    <w:rsid w:val="0029415C"/>
    <w:rsid w:val="002961D4"/>
    <w:rsid w:val="00296B6C"/>
    <w:rsid w:val="00297554"/>
    <w:rsid w:val="002A0384"/>
    <w:rsid w:val="002A058D"/>
    <w:rsid w:val="002A1BE7"/>
    <w:rsid w:val="002A25F6"/>
    <w:rsid w:val="002A580B"/>
    <w:rsid w:val="002A65A5"/>
    <w:rsid w:val="002A6E5B"/>
    <w:rsid w:val="002A6FA9"/>
    <w:rsid w:val="002A6FAD"/>
    <w:rsid w:val="002B2B9B"/>
    <w:rsid w:val="002B41CF"/>
    <w:rsid w:val="002B42EA"/>
    <w:rsid w:val="002B472E"/>
    <w:rsid w:val="002B6B5B"/>
    <w:rsid w:val="002B6F3F"/>
    <w:rsid w:val="002C0A21"/>
    <w:rsid w:val="002C2CD4"/>
    <w:rsid w:val="002C30BA"/>
    <w:rsid w:val="002C3331"/>
    <w:rsid w:val="002C3D81"/>
    <w:rsid w:val="002C3E6B"/>
    <w:rsid w:val="002C4B51"/>
    <w:rsid w:val="002C4CC4"/>
    <w:rsid w:val="002C5620"/>
    <w:rsid w:val="002C5A22"/>
    <w:rsid w:val="002D4A05"/>
    <w:rsid w:val="002D4CD7"/>
    <w:rsid w:val="002D518A"/>
    <w:rsid w:val="002D637B"/>
    <w:rsid w:val="002D6B96"/>
    <w:rsid w:val="002E10CD"/>
    <w:rsid w:val="002E17C8"/>
    <w:rsid w:val="002E1C0B"/>
    <w:rsid w:val="002E1CE3"/>
    <w:rsid w:val="002E37F8"/>
    <w:rsid w:val="002E3883"/>
    <w:rsid w:val="002E3B56"/>
    <w:rsid w:val="002E3B91"/>
    <w:rsid w:val="002E4380"/>
    <w:rsid w:val="002E7A99"/>
    <w:rsid w:val="002F1A5C"/>
    <w:rsid w:val="002F383B"/>
    <w:rsid w:val="002F3A6F"/>
    <w:rsid w:val="002F4814"/>
    <w:rsid w:val="002F591F"/>
    <w:rsid w:val="002F62EA"/>
    <w:rsid w:val="002F7652"/>
    <w:rsid w:val="00301759"/>
    <w:rsid w:val="00304E1E"/>
    <w:rsid w:val="00306A1F"/>
    <w:rsid w:val="003070A5"/>
    <w:rsid w:val="0031187C"/>
    <w:rsid w:val="00312805"/>
    <w:rsid w:val="00313F3A"/>
    <w:rsid w:val="00314901"/>
    <w:rsid w:val="003157F0"/>
    <w:rsid w:val="0031692C"/>
    <w:rsid w:val="00317399"/>
    <w:rsid w:val="0031753C"/>
    <w:rsid w:val="00320847"/>
    <w:rsid w:val="0032260B"/>
    <w:rsid w:val="00322C3C"/>
    <w:rsid w:val="00323111"/>
    <w:rsid w:val="0032348B"/>
    <w:rsid w:val="00330BE4"/>
    <w:rsid w:val="0033404E"/>
    <w:rsid w:val="00334794"/>
    <w:rsid w:val="00336204"/>
    <w:rsid w:val="003371A3"/>
    <w:rsid w:val="00337222"/>
    <w:rsid w:val="0033794D"/>
    <w:rsid w:val="00337D77"/>
    <w:rsid w:val="00340D6B"/>
    <w:rsid w:val="00341400"/>
    <w:rsid w:val="0034169B"/>
    <w:rsid w:val="00341DEF"/>
    <w:rsid w:val="00341E76"/>
    <w:rsid w:val="003435F5"/>
    <w:rsid w:val="00343787"/>
    <w:rsid w:val="003444E4"/>
    <w:rsid w:val="003451F2"/>
    <w:rsid w:val="00345D9F"/>
    <w:rsid w:val="00345E80"/>
    <w:rsid w:val="0035127A"/>
    <w:rsid w:val="00351457"/>
    <w:rsid w:val="003519B3"/>
    <w:rsid w:val="00352308"/>
    <w:rsid w:val="00353671"/>
    <w:rsid w:val="00355610"/>
    <w:rsid w:val="0035598B"/>
    <w:rsid w:val="00356F87"/>
    <w:rsid w:val="00357021"/>
    <w:rsid w:val="00357267"/>
    <w:rsid w:val="0036022C"/>
    <w:rsid w:val="00360255"/>
    <w:rsid w:val="003605DD"/>
    <w:rsid w:val="0036070B"/>
    <w:rsid w:val="003616DE"/>
    <w:rsid w:val="003626FE"/>
    <w:rsid w:val="0036427A"/>
    <w:rsid w:val="003649C4"/>
    <w:rsid w:val="00365C9C"/>
    <w:rsid w:val="003669AC"/>
    <w:rsid w:val="003670EB"/>
    <w:rsid w:val="00371891"/>
    <w:rsid w:val="00372F05"/>
    <w:rsid w:val="003749AB"/>
    <w:rsid w:val="003801B6"/>
    <w:rsid w:val="003818D0"/>
    <w:rsid w:val="00382018"/>
    <w:rsid w:val="003824DD"/>
    <w:rsid w:val="0038265B"/>
    <w:rsid w:val="003846D1"/>
    <w:rsid w:val="00386B79"/>
    <w:rsid w:val="00390833"/>
    <w:rsid w:val="00391E02"/>
    <w:rsid w:val="00394157"/>
    <w:rsid w:val="0039553B"/>
    <w:rsid w:val="00397859"/>
    <w:rsid w:val="003A115A"/>
    <w:rsid w:val="003A1B59"/>
    <w:rsid w:val="003A22CA"/>
    <w:rsid w:val="003A25C9"/>
    <w:rsid w:val="003A3541"/>
    <w:rsid w:val="003A6805"/>
    <w:rsid w:val="003B140A"/>
    <w:rsid w:val="003B1C47"/>
    <w:rsid w:val="003B2324"/>
    <w:rsid w:val="003B3E11"/>
    <w:rsid w:val="003B55D4"/>
    <w:rsid w:val="003B5D1F"/>
    <w:rsid w:val="003B6F67"/>
    <w:rsid w:val="003B70D3"/>
    <w:rsid w:val="003B7790"/>
    <w:rsid w:val="003C0E42"/>
    <w:rsid w:val="003C3CB3"/>
    <w:rsid w:val="003C457C"/>
    <w:rsid w:val="003C4F14"/>
    <w:rsid w:val="003C5004"/>
    <w:rsid w:val="003C5AD9"/>
    <w:rsid w:val="003C7C06"/>
    <w:rsid w:val="003D1C37"/>
    <w:rsid w:val="003D2345"/>
    <w:rsid w:val="003D5CE7"/>
    <w:rsid w:val="003D60C9"/>
    <w:rsid w:val="003E0C73"/>
    <w:rsid w:val="003E5806"/>
    <w:rsid w:val="003E7356"/>
    <w:rsid w:val="003F07E8"/>
    <w:rsid w:val="003F29FF"/>
    <w:rsid w:val="003F399F"/>
    <w:rsid w:val="003F3B96"/>
    <w:rsid w:val="003F53F3"/>
    <w:rsid w:val="003F56C2"/>
    <w:rsid w:val="003F5954"/>
    <w:rsid w:val="003F6B7F"/>
    <w:rsid w:val="003F70BF"/>
    <w:rsid w:val="00401103"/>
    <w:rsid w:val="0040321F"/>
    <w:rsid w:val="00404818"/>
    <w:rsid w:val="00405D2F"/>
    <w:rsid w:val="0040744C"/>
    <w:rsid w:val="004077EF"/>
    <w:rsid w:val="00410856"/>
    <w:rsid w:val="00411599"/>
    <w:rsid w:val="00411615"/>
    <w:rsid w:val="004143C3"/>
    <w:rsid w:val="0041511D"/>
    <w:rsid w:val="00417D2C"/>
    <w:rsid w:val="004205CA"/>
    <w:rsid w:val="004208A3"/>
    <w:rsid w:val="00421FAA"/>
    <w:rsid w:val="00422CB7"/>
    <w:rsid w:val="00422FE6"/>
    <w:rsid w:val="00424362"/>
    <w:rsid w:val="00426FF1"/>
    <w:rsid w:val="004304B0"/>
    <w:rsid w:val="0043066A"/>
    <w:rsid w:val="00430974"/>
    <w:rsid w:val="004321F1"/>
    <w:rsid w:val="00432C21"/>
    <w:rsid w:val="00435A50"/>
    <w:rsid w:val="00437633"/>
    <w:rsid w:val="00440870"/>
    <w:rsid w:val="00440B1E"/>
    <w:rsid w:val="00441402"/>
    <w:rsid w:val="00442784"/>
    <w:rsid w:val="00443CBC"/>
    <w:rsid w:val="0044407F"/>
    <w:rsid w:val="004444F4"/>
    <w:rsid w:val="00446BD9"/>
    <w:rsid w:val="004472FC"/>
    <w:rsid w:val="00447F22"/>
    <w:rsid w:val="0045106C"/>
    <w:rsid w:val="004513AD"/>
    <w:rsid w:val="00453F29"/>
    <w:rsid w:val="00454426"/>
    <w:rsid w:val="00454F07"/>
    <w:rsid w:val="00455202"/>
    <w:rsid w:val="0045548F"/>
    <w:rsid w:val="004577B4"/>
    <w:rsid w:val="00460BA7"/>
    <w:rsid w:val="004618F0"/>
    <w:rsid w:val="00462AF8"/>
    <w:rsid w:val="00465488"/>
    <w:rsid w:val="00466DBC"/>
    <w:rsid w:val="0046701F"/>
    <w:rsid w:val="00467117"/>
    <w:rsid w:val="0047025D"/>
    <w:rsid w:val="00470B9A"/>
    <w:rsid w:val="004747D7"/>
    <w:rsid w:val="004761FA"/>
    <w:rsid w:val="00477D2E"/>
    <w:rsid w:val="00477E14"/>
    <w:rsid w:val="00480261"/>
    <w:rsid w:val="00480E7D"/>
    <w:rsid w:val="00482B0D"/>
    <w:rsid w:val="004849E1"/>
    <w:rsid w:val="00484FD5"/>
    <w:rsid w:val="00487F8D"/>
    <w:rsid w:val="00491037"/>
    <w:rsid w:val="00491241"/>
    <w:rsid w:val="00491827"/>
    <w:rsid w:val="00491FA4"/>
    <w:rsid w:val="00492528"/>
    <w:rsid w:val="0049376E"/>
    <w:rsid w:val="004938A7"/>
    <w:rsid w:val="00494E7D"/>
    <w:rsid w:val="00494F33"/>
    <w:rsid w:val="00495C37"/>
    <w:rsid w:val="004A1936"/>
    <w:rsid w:val="004A1F75"/>
    <w:rsid w:val="004A34D6"/>
    <w:rsid w:val="004A408F"/>
    <w:rsid w:val="004A4293"/>
    <w:rsid w:val="004A4CA3"/>
    <w:rsid w:val="004A5CAF"/>
    <w:rsid w:val="004A6EBB"/>
    <w:rsid w:val="004A799C"/>
    <w:rsid w:val="004A7E01"/>
    <w:rsid w:val="004B0F5E"/>
    <w:rsid w:val="004B12BA"/>
    <w:rsid w:val="004B2A0F"/>
    <w:rsid w:val="004B3073"/>
    <w:rsid w:val="004B3729"/>
    <w:rsid w:val="004B410F"/>
    <w:rsid w:val="004B43ED"/>
    <w:rsid w:val="004B44AB"/>
    <w:rsid w:val="004B5CB0"/>
    <w:rsid w:val="004B6AEF"/>
    <w:rsid w:val="004B7691"/>
    <w:rsid w:val="004C4189"/>
    <w:rsid w:val="004C5BC5"/>
    <w:rsid w:val="004C63CD"/>
    <w:rsid w:val="004C6507"/>
    <w:rsid w:val="004C6585"/>
    <w:rsid w:val="004C6CA9"/>
    <w:rsid w:val="004C75FD"/>
    <w:rsid w:val="004C7C8A"/>
    <w:rsid w:val="004D1B6A"/>
    <w:rsid w:val="004D246B"/>
    <w:rsid w:val="004D3652"/>
    <w:rsid w:val="004D3AB2"/>
    <w:rsid w:val="004D4871"/>
    <w:rsid w:val="004D77B5"/>
    <w:rsid w:val="004E0916"/>
    <w:rsid w:val="004E1A1B"/>
    <w:rsid w:val="004E1A62"/>
    <w:rsid w:val="004E1EDD"/>
    <w:rsid w:val="004E284D"/>
    <w:rsid w:val="004E2A35"/>
    <w:rsid w:val="004E4CF0"/>
    <w:rsid w:val="004E4D67"/>
    <w:rsid w:val="004E65DF"/>
    <w:rsid w:val="004E6E6B"/>
    <w:rsid w:val="004E7985"/>
    <w:rsid w:val="004E7B3E"/>
    <w:rsid w:val="004F4BED"/>
    <w:rsid w:val="004F5A0F"/>
    <w:rsid w:val="004F5C05"/>
    <w:rsid w:val="004F6079"/>
    <w:rsid w:val="004F6205"/>
    <w:rsid w:val="004F7060"/>
    <w:rsid w:val="004F78A0"/>
    <w:rsid w:val="0050388C"/>
    <w:rsid w:val="00504997"/>
    <w:rsid w:val="00504A48"/>
    <w:rsid w:val="0050559C"/>
    <w:rsid w:val="00505D76"/>
    <w:rsid w:val="005109B7"/>
    <w:rsid w:val="005110EC"/>
    <w:rsid w:val="00516A47"/>
    <w:rsid w:val="0051769F"/>
    <w:rsid w:val="005233F1"/>
    <w:rsid w:val="00523651"/>
    <w:rsid w:val="005245D4"/>
    <w:rsid w:val="00524EC3"/>
    <w:rsid w:val="00531455"/>
    <w:rsid w:val="005319B4"/>
    <w:rsid w:val="00531CE4"/>
    <w:rsid w:val="00531E7C"/>
    <w:rsid w:val="005321C3"/>
    <w:rsid w:val="00533A37"/>
    <w:rsid w:val="00534136"/>
    <w:rsid w:val="005342FB"/>
    <w:rsid w:val="00535551"/>
    <w:rsid w:val="005405CB"/>
    <w:rsid w:val="00540AAE"/>
    <w:rsid w:val="005444D2"/>
    <w:rsid w:val="00546A35"/>
    <w:rsid w:val="00547F7A"/>
    <w:rsid w:val="00550AF8"/>
    <w:rsid w:val="00550C9F"/>
    <w:rsid w:val="005535BA"/>
    <w:rsid w:val="00553C17"/>
    <w:rsid w:val="00554E12"/>
    <w:rsid w:val="00556AEF"/>
    <w:rsid w:val="00561384"/>
    <w:rsid w:val="00562FA5"/>
    <w:rsid w:val="00563735"/>
    <w:rsid w:val="00565E2B"/>
    <w:rsid w:val="0056622D"/>
    <w:rsid w:val="00566423"/>
    <w:rsid w:val="0057084F"/>
    <w:rsid w:val="00571E88"/>
    <w:rsid w:val="005741E8"/>
    <w:rsid w:val="00574B59"/>
    <w:rsid w:val="00575D0C"/>
    <w:rsid w:val="00576EB6"/>
    <w:rsid w:val="005809FF"/>
    <w:rsid w:val="0058167F"/>
    <w:rsid w:val="00582A1A"/>
    <w:rsid w:val="00583120"/>
    <w:rsid w:val="005835A4"/>
    <w:rsid w:val="00584209"/>
    <w:rsid w:val="00584C19"/>
    <w:rsid w:val="005862CA"/>
    <w:rsid w:val="00587220"/>
    <w:rsid w:val="00591119"/>
    <w:rsid w:val="00592716"/>
    <w:rsid w:val="005944E7"/>
    <w:rsid w:val="00594DB5"/>
    <w:rsid w:val="0059736E"/>
    <w:rsid w:val="00597E6F"/>
    <w:rsid w:val="005A2745"/>
    <w:rsid w:val="005A2A3C"/>
    <w:rsid w:val="005A3A51"/>
    <w:rsid w:val="005A42A2"/>
    <w:rsid w:val="005A4E1C"/>
    <w:rsid w:val="005B151D"/>
    <w:rsid w:val="005B2A58"/>
    <w:rsid w:val="005B31C5"/>
    <w:rsid w:val="005B3EF6"/>
    <w:rsid w:val="005B404D"/>
    <w:rsid w:val="005B469D"/>
    <w:rsid w:val="005B5127"/>
    <w:rsid w:val="005C1C39"/>
    <w:rsid w:val="005C1F32"/>
    <w:rsid w:val="005C1F73"/>
    <w:rsid w:val="005C37FC"/>
    <w:rsid w:val="005C3F22"/>
    <w:rsid w:val="005C41C2"/>
    <w:rsid w:val="005C5687"/>
    <w:rsid w:val="005D19B4"/>
    <w:rsid w:val="005D3BA3"/>
    <w:rsid w:val="005D40FE"/>
    <w:rsid w:val="005D5547"/>
    <w:rsid w:val="005D59DB"/>
    <w:rsid w:val="005D6784"/>
    <w:rsid w:val="005E3098"/>
    <w:rsid w:val="005E6E35"/>
    <w:rsid w:val="005F06FC"/>
    <w:rsid w:val="005F0784"/>
    <w:rsid w:val="005F286E"/>
    <w:rsid w:val="005F3196"/>
    <w:rsid w:val="005F3914"/>
    <w:rsid w:val="005F57BE"/>
    <w:rsid w:val="005F5BA8"/>
    <w:rsid w:val="00600D42"/>
    <w:rsid w:val="00601350"/>
    <w:rsid w:val="006037E8"/>
    <w:rsid w:val="00603A4B"/>
    <w:rsid w:val="006069D8"/>
    <w:rsid w:val="00606E85"/>
    <w:rsid w:val="006112E6"/>
    <w:rsid w:val="00611398"/>
    <w:rsid w:val="006145BA"/>
    <w:rsid w:val="006146EC"/>
    <w:rsid w:val="0061603F"/>
    <w:rsid w:val="00616B9D"/>
    <w:rsid w:val="00617621"/>
    <w:rsid w:val="00621525"/>
    <w:rsid w:val="00622399"/>
    <w:rsid w:val="006240D1"/>
    <w:rsid w:val="00625805"/>
    <w:rsid w:val="00625B87"/>
    <w:rsid w:val="00625FAF"/>
    <w:rsid w:val="00627750"/>
    <w:rsid w:val="006325CB"/>
    <w:rsid w:val="00632C04"/>
    <w:rsid w:val="00633880"/>
    <w:rsid w:val="00633B4B"/>
    <w:rsid w:val="006352EA"/>
    <w:rsid w:val="006355C2"/>
    <w:rsid w:val="0063737B"/>
    <w:rsid w:val="00637950"/>
    <w:rsid w:val="006415AC"/>
    <w:rsid w:val="00641749"/>
    <w:rsid w:val="00645F00"/>
    <w:rsid w:val="006471B0"/>
    <w:rsid w:val="00650986"/>
    <w:rsid w:val="00651EAA"/>
    <w:rsid w:val="00652617"/>
    <w:rsid w:val="00653284"/>
    <w:rsid w:val="00653C2E"/>
    <w:rsid w:val="00653CBB"/>
    <w:rsid w:val="0065421B"/>
    <w:rsid w:val="00655A6B"/>
    <w:rsid w:val="00660859"/>
    <w:rsid w:val="00660907"/>
    <w:rsid w:val="00661A98"/>
    <w:rsid w:val="00662808"/>
    <w:rsid w:val="00664622"/>
    <w:rsid w:val="0066780F"/>
    <w:rsid w:val="0066797B"/>
    <w:rsid w:val="006679C1"/>
    <w:rsid w:val="00667C35"/>
    <w:rsid w:val="006725A3"/>
    <w:rsid w:val="00676361"/>
    <w:rsid w:val="00677559"/>
    <w:rsid w:val="00677616"/>
    <w:rsid w:val="00681035"/>
    <w:rsid w:val="0068213B"/>
    <w:rsid w:val="00682241"/>
    <w:rsid w:val="006834A1"/>
    <w:rsid w:val="006836BF"/>
    <w:rsid w:val="00683B6D"/>
    <w:rsid w:val="00684CDB"/>
    <w:rsid w:val="0068583A"/>
    <w:rsid w:val="00685BE4"/>
    <w:rsid w:val="00685ECD"/>
    <w:rsid w:val="00686C3E"/>
    <w:rsid w:val="00686D2E"/>
    <w:rsid w:val="0069070C"/>
    <w:rsid w:val="00691110"/>
    <w:rsid w:val="0069146F"/>
    <w:rsid w:val="00691E7F"/>
    <w:rsid w:val="0069262E"/>
    <w:rsid w:val="006936CE"/>
    <w:rsid w:val="0069484E"/>
    <w:rsid w:val="0069487A"/>
    <w:rsid w:val="00696522"/>
    <w:rsid w:val="00696903"/>
    <w:rsid w:val="0069741A"/>
    <w:rsid w:val="0069747F"/>
    <w:rsid w:val="00697ED3"/>
    <w:rsid w:val="006A04EE"/>
    <w:rsid w:val="006A05B8"/>
    <w:rsid w:val="006A131C"/>
    <w:rsid w:val="006A2342"/>
    <w:rsid w:val="006A6478"/>
    <w:rsid w:val="006A75D8"/>
    <w:rsid w:val="006B1EEF"/>
    <w:rsid w:val="006B3AD2"/>
    <w:rsid w:val="006B6C69"/>
    <w:rsid w:val="006B737F"/>
    <w:rsid w:val="006B7C90"/>
    <w:rsid w:val="006C0B7F"/>
    <w:rsid w:val="006C26D7"/>
    <w:rsid w:val="006C5AA0"/>
    <w:rsid w:val="006C6427"/>
    <w:rsid w:val="006D55CA"/>
    <w:rsid w:val="006D628F"/>
    <w:rsid w:val="006D6480"/>
    <w:rsid w:val="006D66F1"/>
    <w:rsid w:val="006E1677"/>
    <w:rsid w:val="006E1C62"/>
    <w:rsid w:val="006E30C1"/>
    <w:rsid w:val="006E4EB2"/>
    <w:rsid w:val="006F05FF"/>
    <w:rsid w:val="006F0927"/>
    <w:rsid w:val="006F2157"/>
    <w:rsid w:val="006F50E7"/>
    <w:rsid w:val="006F522D"/>
    <w:rsid w:val="006F6DC2"/>
    <w:rsid w:val="007012BE"/>
    <w:rsid w:val="0070134C"/>
    <w:rsid w:val="00701FA4"/>
    <w:rsid w:val="00703629"/>
    <w:rsid w:val="007045AD"/>
    <w:rsid w:val="007046E2"/>
    <w:rsid w:val="00704CFE"/>
    <w:rsid w:val="00707E80"/>
    <w:rsid w:val="00714E20"/>
    <w:rsid w:val="00715165"/>
    <w:rsid w:val="00715E71"/>
    <w:rsid w:val="00715E78"/>
    <w:rsid w:val="007176BB"/>
    <w:rsid w:val="00717D0F"/>
    <w:rsid w:val="007206EC"/>
    <w:rsid w:val="00721DBC"/>
    <w:rsid w:val="0072212C"/>
    <w:rsid w:val="00723250"/>
    <w:rsid w:val="00724481"/>
    <w:rsid w:val="007313D4"/>
    <w:rsid w:val="00732CF8"/>
    <w:rsid w:val="00735CFA"/>
    <w:rsid w:val="00736D95"/>
    <w:rsid w:val="00736EA1"/>
    <w:rsid w:val="00737946"/>
    <w:rsid w:val="007408E7"/>
    <w:rsid w:val="00741D64"/>
    <w:rsid w:val="0074377D"/>
    <w:rsid w:val="00744756"/>
    <w:rsid w:val="00745311"/>
    <w:rsid w:val="00746B4B"/>
    <w:rsid w:val="00746C75"/>
    <w:rsid w:val="0074704F"/>
    <w:rsid w:val="00747215"/>
    <w:rsid w:val="00751C9F"/>
    <w:rsid w:val="007539D0"/>
    <w:rsid w:val="007547CD"/>
    <w:rsid w:val="00755EA9"/>
    <w:rsid w:val="0075661D"/>
    <w:rsid w:val="00756BB8"/>
    <w:rsid w:val="007573D9"/>
    <w:rsid w:val="00757D4E"/>
    <w:rsid w:val="00761F19"/>
    <w:rsid w:val="0076256B"/>
    <w:rsid w:val="007636C6"/>
    <w:rsid w:val="00770B10"/>
    <w:rsid w:val="007724CD"/>
    <w:rsid w:val="007726D3"/>
    <w:rsid w:val="0077311D"/>
    <w:rsid w:val="00774550"/>
    <w:rsid w:val="007754CC"/>
    <w:rsid w:val="00775B26"/>
    <w:rsid w:val="007760FA"/>
    <w:rsid w:val="00776305"/>
    <w:rsid w:val="00776F07"/>
    <w:rsid w:val="0077774D"/>
    <w:rsid w:val="007777DE"/>
    <w:rsid w:val="0078067A"/>
    <w:rsid w:val="00780989"/>
    <w:rsid w:val="00780E40"/>
    <w:rsid w:val="007813B3"/>
    <w:rsid w:val="0078226B"/>
    <w:rsid w:val="00784000"/>
    <w:rsid w:val="00786E50"/>
    <w:rsid w:val="00791F4E"/>
    <w:rsid w:val="007920F6"/>
    <w:rsid w:val="007934BF"/>
    <w:rsid w:val="00793E1D"/>
    <w:rsid w:val="00794351"/>
    <w:rsid w:val="007948E2"/>
    <w:rsid w:val="007973BD"/>
    <w:rsid w:val="007A24A9"/>
    <w:rsid w:val="007A2643"/>
    <w:rsid w:val="007A31FC"/>
    <w:rsid w:val="007A3232"/>
    <w:rsid w:val="007A3658"/>
    <w:rsid w:val="007A3667"/>
    <w:rsid w:val="007A39A7"/>
    <w:rsid w:val="007A7CA6"/>
    <w:rsid w:val="007B10C9"/>
    <w:rsid w:val="007B1EB9"/>
    <w:rsid w:val="007B64A7"/>
    <w:rsid w:val="007B71F0"/>
    <w:rsid w:val="007C101C"/>
    <w:rsid w:val="007C1BDA"/>
    <w:rsid w:val="007C473B"/>
    <w:rsid w:val="007C5D1B"/>
    <w:rsid w:val="007C69B4"/>
    <w:rsid w:val="007C6C00"/>
    <w:rsid w:val="007C7232"/>
    <w:rsid w:val="007C7FE4"/>
    <w:rsid w:val="007D0544"/>
    <w:rsid w:val="007D18CD"/>
    <w:rsid w:val="007D1F0F"/>
    <w:rsid w:val="007D23FD"/>
    <w:rsid w:val="007D3C0F"/>
    <w:rsid w:val="007D3FDC"/>
    <w:rsid w:val="007D506E"/>
    <w:rsid w:val="007E2527"/>
    <w:rsid w:val="007E2871"/>
    <w:rsid w:val="007E292A"/>
    <w:rsid w:val="007E33B7"/>
    <w:rsid w:val="007E4E44"/>
    <w:rsid w:val="007E592D"/>
    <w:rsid w:val="007F0760"/>
    <w:rsid w:val="007F12A6"/>
    <w:rsid w:val="007F3EF4"/>
    <w:rsid w:val="007F5769"/>
    <w:rsid w:val="007F671F"/>
    <w:rsid w:val="007F708B"/>
    <w:rsid w:val="00801805"/>
    <w:rsid w:val="00801BEA"/>
    <w:rsid w:val="00802E30"/>
    <w:rsid w:val="00803348"/>
    <w:rsid w:val="008064D7"/>
    <w:rsid w:val="00806AA2"/>
    <w:rsid w:val="0080701C"/>
    <w:rsid w:val="00807BA3"/>
    <w:rsid w:val="00807C97"/>
    <w:rsid w:val="00807DDB"/>
    <w:rsid w:val="00807EF7"/>
    <w:rsid w:val="00810857"/>
    <w:rsid w:val="00810E82"/>
    <w:rsid w:val="008113D1"/>
    <w:rsid w:val="00812489"/>
    <w:rsid w:val="00813022"/>
    <w:rsid w:val="008140E6"/>
    <w:rsid w:val="008141CC"/>
    <w:rsid w:val="00814986"/>
    <w:rsid w:val="0081567C"/>
    <w:rsid w:val="008179BD"/>
    <w:rsid w:val="0082053B"/>
    <w:rsid w:val="00820D5D"/>
    <w:rsid w:val="00822D50"/>
    <w:rsid w:val="008243ED"/>
    <w:rsid w:val="00824BEF"/>
    <w:rsid w:val="0082735B"/>
    <w:rsid w:val="008318D5"/>
    <w:rsid w:val="00832893"/>
    <w:rsid w:val="00832DD7"/>
    <w:rsid w:val="00833788"/>
    <w:rsid w:val="00833E72"/>
    <w:rsid w:val="00835593"/>
    <w:rsid w:val="008411D2"/>
    <w:rsid w:val="00841360"/>
    <w:rsid w:val="0084263C"/>
    <w:rsid w:val="00844F8E"/>
    <w:rsid w:val="00846C4A"/>
    <w:rsid w:val="008505E3"/>
    <w:rsid w:val="0085119E"/>
    <w:rsid w:val="00851959"/>
    <w:rsid w:val="0085258F"/>
    <w:rsid w:val="008525E4"/>
    <w:rsid w:val="0085312B"/>
    <w:rsid w:val="008555E5"/>
    <w:rsid w:val="0085597C"/>
    <w:rsid w:val="008561C0"/>
    <w:rsid w:val="00856290"/>
    <w:rsid w:val="00856A4D"/>
    <w:rsid w:val="00856B4D"/>
    <w:rsid w:val="008572A5"/>
    <w:rsid w:val="00860792"/>
    <w:rsid w:val="00862163"/>
    <w:rsid w:val="00862E2A"/>
    <w:rsid w:val="008630A8"/>
    <w:rsid w:val="00863408"/>
    <w:rsid w:val="008635D4"/>
    <w:rsid w:val="00865B3B"/>
    <w:rsid w:val="00866142"/>
    <w:rsid w:val="00866423"/>
    <w:rsid w:val="00867A5D"/>
    <w:rsid w:val="00870B87"/>
    <w:rsid w:val="00871123"/>
    <w:rsid w:val="00871D53"/>
    <w:rsid w:val="00872755"/>
    <w:rsid w:val="00873CA9"/>
    <w:rsid w:val="008748A7"/>
    <w:rsid w:val="00874CA1"/>
    <w:rsid w:val="00877DE6"/>
    <w:rsid w:val="00880ED0"/>
    <w:rsid w:val="0088190D"/>
    <w:rsid w:val="008837D7"/>
    <w:rsid w:val="00884080"/>
    <w:rsid w:val="00884562"/>
    <w:rsid w:val="00884887"/>
    <w:rsid w:val="00884D9D"/>
    <w:rsid w:val="00886772"/>
    <w:rsid w:val="00891B58"/>
    <w:rsid w:val="008945FF"/>
    <w:rsid w:val="00895C52"/>
    <w:rsid w:val="00896C41"/>
    <w:rsid w:val="008975CE"/>
    <w:rsid w:val="008A0517"/>
    <w:rsid w:val="008A18C2"/>
    <w:rsid w:val="008A210E"/>
    <w:rsid w:val="008A26D6"/>
    <w:rsid w:val="008A2A74"/>
    <w:rsid w:val="008A3433"/>
    <w:rsid w:val="008A546D"/>
    <w:rsid w:val="008A6C13"/>
    <w:rsid w:val="008A79BB"/>
    <w:rsid w:val="008B06E2"/>
    <w:rsid w:val="008B0D9F"/>
    <w:rsid w:val="008B3E19"/>
    <w:rsid w:val="008B3FA7"/>
    <w:rsid w:val="008B58B2"/>
    <w:rsid w:val="008B66A7"/>
    <w:rsid w:val="008B7039"/>
    <w:rsid w:val="008B714E"/>
    <w:rsid w:val="008C07CA"/>
    <w:rsid w:val="008C0E55"/>
    <w:rsid w:val="008C1734"/>
    <w:rsid w:val="008C2207"/>
    <w:rsid w:val="008C39B8"/>
    <w:rsid w:val="008C4AF4"/>
    <w:rsid w:val="008C4D63"/>
    <w:rsid w:val="008C582B"/>
    <w:rsid w:val="008C7A4F"/>
    <w:rsid w:val="008D079A"/>
    <w:rsid w:val="008D0CC6"/>
    <w:rsid w:val="008D0DDA"/>
    <w:rsid w:val="008D5468"/>
    <w:rsid w:val="008D5977"/>
    <w:rsid w:val="008D61EC"/>
    <w:rsid w:val="008D6499"/>
    <w:rsid w:val="008D64E0"/>
    <w:rsid w:val="008D6843"/>
    <w:rsid w:val="008D7451"/>
    <w:rsid w:val="008D7BE9"/>
    <w:rsid w:val="008E22E0"/>
    <w:rsid w:val="008E3654"/>
    <w:rsid w:val="008E4D79"/>
    <w:rsid w:val="008E5A07"/>
    <w:rsid w:val="008E7EB6"/>
    <w:rsid w:val="008F28F2"/>
    <w:rsid w:val="008F4B06"/>
    <w:rsid w:val="008F5448"/>
    <w:rsid w:val="008F5974"/>
    <w:rsid w:val="00900B8A"/>
    <w:rsid w:val="00900D99"/>
    <w:rsid w:val="009010C2"/>
    <w:rsid w:val="009033D7"/>
    <w:rsid w:val="009064AD"/>
    <w:rsid w:val="00906954"/>
    <w:rsid w:val="00907622"/>
    <w:rsid w:val="00914FDA"/>
    <w:rsid w:val="0091698B"/>
    <w:rsid w:val="00917C52"/>
    <w:rsid w:val="0092220D"/>
    <w:rsid w:val="009222FE"/>
    <w:rsid w:val="009224CF"/>
    <w:rsid w:val="00922722"/>
    <w:rsid w:val="009239B0"/>
    <w:rsid w:val="00930222"/>
    <w:rsid w:val="009325EB"/>
    <w:rsid w:val="009330F3"/>
    <w:rsid w:val="00934C2E"/>
    <w:rsid w:val="009359CE"/>
    <w:rsid w:val="009369E4"/>
    <w:rsid w:val="0094269B"/>
    <w:rsid w:val="009434AF"/>
    <w:rsid w:val="009435D9"/>
    <w:rsid w:val="00943DF4"/>
    <w:rsid w:val="00944EF4"/>
    <w:rsid w:val="009477C4"/>
    <w:rsid w:val="00951097"/>
    <w:rsid w:val="0095136D"/>
    <w:rsid w:val="009530B6"/>
    <w:rsid w:val="009538F4"/>
    <w:rsid w:val="00955546"/>
    <w:rsid w:val="00955968"/>
    <w:rsid w:val="00955D4A"/>
    <w:rsid w:val="00956313"/>
    <w:rsid w:val="009567EB"/>
    <w:rsid w:val="00962301"/>
    <w:rsid w:val="0096273C"/>
    <w:rsid w:val="00962B12"/>
    <w:rsid w:val="00963AF1"/>
    <w:rsid w:val="0097069F"/>
    <w:rsid w:val="00973624"/>
    <w:rsid w:val="00973E63"/>
    <w:rsid w:val="00980735"/>
    <w:rsid w:val="00981571"/>
    <w:rsid w:val="00983070"/>
    <w:rsid w:val="00983C8A"/>
    <w:rsid w:val="009841F4"/>
    <w:rsid w:val="00984435"/>
    <w:rsid w:val="0098561E"/>
    <w:rsid w:val="009857B2"/>
    <w:rsid w:val="00986A30"/>
    <w:rsid w:val="00986BE6"/>
    <w:rsid w:val="009873B4"/>
    <w:rsid w:val="00987631"/>
    <w:rsid w:val="00987C19"/>
    <w:rsid w:val="00990136"/>
    <w:rsid w:val="00990788"/>
    <w:rsid w:val="00992BA4"/>
    <w:rsid w:val="009935FA"/>
    <w:rsid w:val="00996A59"/>
    <w:rsid w:val="009A198F"/>
    <w:rsid w:val="009A1D44"/>
    <w:rsid w:val="009A3DE7"/>
    <w:rsid w:val="009A66FA"/>
    <w:rsid w:val="009A7987"/>
    <w:rsid w:val="009B01AC"/>
    <w:rsid w:val="009B40D6"/>
    <w:rsid w:val="009B462A"/>
    <w:rsid w:val="009B4A66"/>
    <w:rsid w:val="009B5064"/>
    <w:rsid w:val="009B75CF"/>
    <w:rsid w:val="009B778B"/>
    <w:rsid w:val="009C043E"/>
    <w:rsid w:val="009C09F6"/>
    <w:rsid w:val="009C167B"/>
    <w:rsid w:val="009C3388"/>
    <w:rsid w:val="009C36F0"/>
    <w:rsid w:val="009C3761"/>
    <w:rsid w:val="009C4437"/>
    <w:rsid w:val="009C44B4"/>
    <w:rsid w:val="009C4CAF"/>
    <w:rsid w:val="009C7B9B"/>
    <w:rsid w:val="009D1298"/>
    <w:rsid w:val="009D21F7"/>
    <w:rsid w:val="009D230B"/>
    <w:rsid w:val="009D2410"/>
    <w:rsid w:val="009D7496"/>
    <w:rsid w:val="009E01AA"/>
    <w:rsid w:val="009E04B0"/>
    <w:rsid w:val="009E53E1"/>
    <w:rsid w:val="009E5BAE"/>
    <w:rsid w:val="009E6724"/>
    <w:rsid w:val="009E6E9C"/>
    <w:rsid w:val="009E7B84"/>
    <w:rsid w:val="009E7CD7"/>
    <w:rsid w:val="009E7E0A"/>
    <w:rsid w:val="009F1D12"/>
    <w:rsid w:val="009F20A2"/>
    <w:rsid w:val="009F2ED1"/>
    <w:rsid w:val="009F3A8E"/>
    <w:rsid w:val="009F45A5"/>
    <w:rsid w:val="009F6AB5"/>
    <w:rsid w:val="00A005F8"/>
    <w:rsid w:val="00A00BE9"/>
    <w:rsid w:val="00A00D80"/>
    <w:rsid w:val="00A02004"/>
    <w:rsid w:val="00A0256D"/>
    <w:rsid w:val="00A02FC9"/>
    <w:rsid w:val="00A03EB1"/>
    <w:rsid w:val="00A06C92"/>
    <w:rsid w:val="00A14B75"/>
    <w:rsid w:val="00A1581E"/>
    <w:rsid w:val="00A16708"/>
    <w:rsid w:val="00A16D4B"/>
    <w:rsid w:val="00A17D86"/>
    <w:rsid w:val="00A20B41"/>
    <w:rsid w:val="00A23B01"/>
    <w:rsid w:val="00A259E9"/>
    <w:rsid w:val="00A263C1"/>
    <w:rsid w:val="00A271F8"/>
    <w:rsid w:val="00A30BD0"/>
    <w:rsid w:val="00A3216F"/>
    <w:rsid w:val="00A33530"/>
    <w:rsid w:val="00A36818"/>
    <w:rsid w:val="00A373A2"/>
    <w:rsid w:val="00A400B0"/>
    <w:rsid w:val="00A405A3"/>
    <w:rsid w:val="00A40A7D"/>
    <w:rsid w:val="00A41C03"/>
    <w:rsid w:val="00A41E07"/>
    <w:rsid w:val="00A43C27"/>
    <w:rsid w:val="00A449F3"/>
    <w:rsid w:val="00A4534D"/>
    <w:rsid w:val="00A45DAF"/>
    <w:rsid w:val="00A50F9F"/>
    <w:rsid w:val="00A5147D"/>
    <w:rsid w:val="00A52980"/>
    <w:rsid w:val="00A52E95"/>
    <w:rsid w:val="00A530FE"/>
    <w:rsid w:val="00A536B9"/>
    <w:rsid w:val="00A53C48"/>
    <w:rsid w:val="00A54022"/>
    <w:rsid w:val="00A5440D"/>
    <w:rsid w:val="00A60818"/>
    <w:rsid w:val="00A60DAC"/>
    <w:rsid w:val="00A62B70"/>
    <w:rsid w:val="00A630B4"/>
    <w:rsid w:val="00A65FFC"/>
    <w:rsid w:val="00A67DD2"/>
    <w:rsid w:val="00A67FEE"/>
    <w:rsid w:val="00A728E1"/>
    <w:rsid w:val="00A7294A"/>
    <w:rsid w:val="00A7422D"/>
    <w:rsid w:val="00A742DD"/>
    <w:rsid w:val="00A76F0F"/>
    <w:rsid w:val="00A818BD"/>
    <w:rsid w:val="00A82EA6"/>
    <w:rsid w:val="00A83F6B"/>
    <w:rsid w:val="00A840F4"/>
    <w:rsid w:val="00A8479A"/>
    <w:rsid w:val="00A84DF8"/>
    <w:rsid w:val="00A8747B"/>
    <w:rsid w:val="00A9111E"/>
    <w:rsid w:val="00A91F14"/>
    <w:rsid w:val="00A92E80"/>
    <w:rsid w:val="00A95869"/>
    <w:rsid w:val="00A965BC"/>
    <w:rsid w:val="00A978B8"/>
    <w:rsid w:val="00AA018D"/>
    <w:rsid w:val="00AA0596"/>
    <w:rsid w:val="00AA07CC"/>
    <w:rsid w:val="00AA18AB"/>
    <w:rsid w:val="00AA193A"/>
    <w:rsid w:val="00AA2E8B"/>
    <w:rsid w:val="00AA35ED"/>
    <w:rsid w:val="00AA4A6F"/>
    <w:rsid w:val="00AA635E"/>
    <w:rsid w:val="00AB0700"/>
    <w:rsid w:val="00AB2B57"/>
    <w:rsid w:val="00AB2E18"/>
    <w:rsid w:val="00AB4C58"/>
    <w:rsid w:val="00AB4D03"/>
    <w:rsid w:val="00AB4E7E"/>
    <w:rsid w:val="00AB7AAD"/>
    <w:rsid w:val="00AC02EA"/>
    <w:rsid w:val="00AC0F46"/>
    <w:rsid w:val="00AC2AB8"/>
    <w:rsid w:val="00AC4542"/>
    <w:rsid w:val="00AC5871"/>
    <w:rsid w:val="00AC5C42"/>
    <w:rsid w:val="00AC7078"/>
    <w:rsid w:val="00AC76F4"/>
    <w:rsid w:val="00AD175A"/>
    <w:rsid w:val="00AD3643"/>
    <w:rsid w:val="00AD3BAF"/>
    <w:rsid w:val="00AD3F1B"/>
    <w:rsid w:val="00AD4935"/>
    <w:rsid w:val="00AD584B"/>
    <w:rsid w:val="00AD5C11"/>
    <w:rsid w:val="00AD6159"/>
    <w:rsid w:val="00AD6C28"/>
    <w:rsid w:val="00AD7720"/>
    <w:rsid w:val="00AE0F04"/>
    <w:rsid w:val="00AE0FB8"/>
    <w:rsid w:val="00AE292F"/>
    <w:rsid w:val="00AE4F2C"/>
    <w:rsid w:val="00AE756C"/>
    <w:rsid w:val="00AE7634"/>
    <w:rsid w:val="00AF088C"/>
    <w:rsid w:val="00AF42A4"/>
    <w:rsid w:val="00AF4E3B"/>
    <w:rsid w:val="00AF5D2C"/>
    <w:rsid w:val="00AF692B"/>
    <w:rsid w:val="00AF6F86"/>
    <w:rsid w:val="00B019C5"/>
    <w:rsid w:val="00B02071"/>
    <w:rsid w:val="00B03EA1"/>
    <w:rsid w:val="00B04E0D"/>
    <w:rsid w:val="00B04FA0"/>
    <w:rsid w:val="00B05FD3"/>
    <w:rsid w:val="00B074A1"/>
    <w:rsid w:val="00B10742"/>
    <w:rsid w:val="00B113D7"/>
    <w:rsid w:val="00B129A0"/>
    <w:rsid w:val="00B161FB"/>
    <w:rsid w:val="00B16506"/>
    <w:rsid w:val="00B165BB"/>
    <w:rsid w:val="00B165F6"/>
    <w:rsid w:val="00B16B8F"/>
    <w:rsid w:val="00B209A2"/>
    <w:rsid w:val="00B20BAE"/>
    <w:rsid w:val="00B2412D"/>
    <w:rsid w:val="00B2669D"/>
    <w:rsid w:val="00B3079C"/>
    <w:rsid w:val="00B30904"/>
    <w:rsid w:val="00B321DF"/>
    <w:rsid w:val="00B3223B"/>
    <w:rsid w:val="00B33B1D"/>
    <w:rsid w:val="00B34AF2"/>
    <w:rsid w:val="00B3555E"/>
    <w:rsid w:val="00B3677B"/>
    <w:rsid w:val="00B40759"/>
    <w:rsid w:val="00B42B6F"/>
    <w:rsid w:val="00B439E6"/>
    <w:rsid w:val="00B44247"/>
    <w:rsid w:val="00B446EA"/>
    <w:rsid w:val="00B44E93"/>
    <w:rsid w:val="00B45EC0"/>
    <w:rsid w:val="00B46F9D"/>
    <w:rsid w:val="00B50972"/>
    <w:rsid w:val="00B519A8"/>
    <w:rsid w:val="00B51B1C"/>
    <w:rsid w:val="00B53408"/>
    <w:rsid w:val="00B54410"/>
    <w:rsid w:val="00B6030C"/>
    <w:rsid w:val="00B60BB7"/>
    <w:rsid w:val="00B634A8"/>
    <w:rsid w:val="00B6397A"/>
    <w:rsid w:val="00B63F22"/>
    <w:rsid w:val="00B655D5"/>
    <w:rsid w:val="00B65EC1"/>
    <w:rsid w:val="00B65F67"/>
    <w:rsid w:val="00B67FF9"/>
    <w:rsid w:val="00B726D4"/>
    <w:rsid w:val="00B75499"/>
    <w:rsid w:val="00B774A6"/>
    <w:rsid w:val="00B8023A"/>
    <w:rsid w:val="00B817C2"/>
    <w:rsid w:val="00B82666"/>
    <w:rsid w:val="00B83934"/>
    <w:rsid w:val="00B839A9"/>
    <w:rsid w:val="00B83D36"/>
    <w:rsid w:val="00B860AC"/>
    <w:rsid w:val="00B86BB4"/>
    <w:rsid w:val="00B87842"/>
    <w:rsid w:val="00B87DA1"/>
    <w:rsid w:val="00B96743"/>
    <w:rsid w:val="00B97CBE"/>
    <w:rsid w:val="00B97D08"/>
    <w:rsid w:val="00B97FA8"/>
    <w:rsid w:val="00BA08FE"/>
    <w:rsid w:val="00BA0C2A"/>
    <w:rsid w:val="00BA0D18"/>
    <w:rsid w:val="00BA2E0C"/>
    <w:rsid w:val="00BA327C"/>
    <w:rsid w:val="00BA3310"/>
    <w:rsid w:val="00BA3918"/>
    <w:rsid w:val="00BA4168"/>
    <w:rsid w:val="00BA5A15"/>
    <w:rsid w:val="00BA7BB9"/>
    <w:rsid w:val="00BB091D"/>
    <w:rsid w:val="00BB2519"/>
    <w:rsid w:val="00BB4DDF"/>
    <w:rsid w:val="00BB62CF"/>
    <w:rsid w:val="00BB6E8A"/>
    <w:rsid w:val="00BB7797"/>
    <w:rsid w:val="00BC10E5"/>
    <w:rsid w:val="00BC1E74"/>
    <w:rsid w:val="00BC22A2"/>
    <w:rsid w:val="00BC2387"/>
    <w:rsid w:val="00BC2514"/>
    <w:rsid w:val="00BC5492"/>
    <w:rsid w:val="00BC70E2"/>
    <w:rsid w:val="00BC764B"/>
    <w:rsid w:val="00BD07D0"/>
    <w:rsid w:val="00BD2447"/>
    <w:rsid w:val="00BD2DB9"/>
    <w:rsid w:val="00BD4617"/>
    <w:rsid w:val="00BD5F5D"/>
    <w:rsid w:val="00BD7395"/>
    <w:rsid w:val="00BD7D77"/>
    <w:rsid w:val="00BD7E34"/>
    <w:rsid w:val="00BE041E"/>
    <w:rsid w:val="00BE063F"/>
    <w:rsid w:val="00BE1BEE"/>
    <w:rsid w:val="00BE3210"/>
    <w:rsid w:val="00BE3272"/>
    <w:rsid w:val="00BE334E"/>
    <w:rsid w:val="00BE4DD7"/>
    <w:rsid w:val="00BE4FED"/>
    <w:rsid w:val="00BE6A56"/>
    <w:rsid w:val="00BF04C4"/>
    <w:rsid w:val="00BF131F"/>
    <w:rsid w:val="00BF197F"/>
    <w:rsid w:val="00BF1D5D"/>
    <w:rsid w:val="00BF29B5"/>
    <w:rsid w:val="00BF2D7B"/>
    <w:rsid w:val="00BF4D27"/>
    <w:rsid w:val="00BF66DF"/>
    <w:rsid w:val="00C02030"/>
    <w:rsid w:val="00C032F4"/>
    <w:rsid w:val="00C03909"/>
    <w:rsid w:val="00C03DE4"/>
    <w:rsid w:val="00C044DE"/>
    <w:rsid w:val="00C05D90"/>
    <w:rsid w:val="00C05E98"/>
    <w:rsid w:val="00C06B88"/>
    <w:rsid w:val="00C06F8A"/>
    <w:rsid w:val="00C10ADE"/>
    <w:rsid w:val="00C10CB0"/>
    <w:rsid w:val="00C10F96"/>
    <w:rsid w:val="00C122C9"/>
    <w:rsid w:val="00C12576"/>
    <w:rsid w:val="00C13B8E"/>
    <w:rsid w:val="00C1669D"/>
    <w:rsid w:val="00C17B2C"/>
    <w:rsid w:val="00C17E31"/>
    <w:rsid w:val="00C17F6B"/>
    <w:rsid w:val="00C20A2A"/>
    <w:rsid w:val="00C223D9"/>
    <w:rsid w:val="00C22598"/>
    <w:rsid w:val="00C23BF4"/>
    <w:rsid w:val="00C24428"/>
    <w:rsid w:val="00C2713A"/>
    <w:rsid w:val="00C274D4"/>
    <w:rsid w:val="00C27D84"/>
    <w:rsid w:val="00C300AC"/>
    <w:rsid w:val="00C32480"/>
    <w:rsid w:val="00C35FF6"/>
    <w:rsid w:val="00C369FD"/>
    <w:rsid w:val="00C36CE5"/>
    <w:rsid w:val="00C36D4B"/>
    <w:rsid w:val="00C370A4"/>
    <w:rsid w:val="00C375E2"/>
    <w:rsid w:val="00C37B4B"/>
    <w:rsid w:val="00C40443"/>
    <w:rsid w:val="00C406B2"/>
    <w:rsid w:val="00C42D58"/>
    <w:rsid w:val="00C43956"/>
    <w:rsid w:val="00C43F6E"/>
    <w:rsid w:val="00C442D7"/>
    <w:rsid w:val="00C4610E"/>
    <w:rsid w:val="00C51455"/>
    <w:rsid w:val="00C520D2"/>
    <w:rsid w:val="00C5315F"/>
    <w:rsid w:val="00C53E48"/>
    <w:rsid w:val="00C545A9"/>
    <w:rsid w:val="00C54C76"/>
    <w:rsid w:val="00C550EF"/>
    <w:rsid w:val="00C56271"/>
    <w:rsid w:val="00C56CB4"/>
    <w:rsid w:val="00C56E76"/>
    <w:rsid w:val="00C6122A"/>
    <w:rsid w:val="00C624C0"/>
    <w:rsid w:val="00C6357C"/>
    <w:rsid w:val="00C636FF"/>
    <w:rsid w:val="00C65025"/>
    <w:rsid w:val="00C65A5C"/>
    <w:rsid w:val="00C668B9"/>
    <w:rsid w:val="00C71A95"/>
    <w:rsid w:val="00C73263"/>
    <w:rsid w:val="00C7484B"/>
    <w:rsid w:val="00C7622F"/>
    <w:rsid w:val="00C80935"/>
    <w:rsid w:val="00C80A0E"/>
    <w:rsid w:val="00C81117"/>
    <w:rsid w:val="00C82DF8"/>
    <w:rsid w:val="00C839B8"/>
    <w:rsid w:val="00C85511"/>
    <w:rsid w:val="00C867F3"/>
    <w:rsid w:val="00C8700F"/>
    <w:rsid w:val="00C90DB2"/>
    <w:rsid w:val="00C9183F"/>
    <w:rsid w:val="00C91D66"/>
    <w:rsid w:val="00C92472"/>
    <w:rsid w:val="00C93F6F"/>
    <w:rsid w:val="00C96792"/>
    <w:rsid w:val="00CA1C51"/>
    <w:rsid w:val="00CA2558"/>
    <w:rsid w:val="00CA2B05"/>
    <w:rsid w:val="00CA40FA"/>
    <w:rsid w:val="00CA43CF"/>
    <w:rsid w:val="00CA4EE5"/>
    <w:rsid w:val="00CA583A"/>
    <w:rsid w:val="00CA74F6"/>
    <w:rsid w:val="00CA75E8"/>
    <w:rsid w:val="00CB0BFC"/>
    <w:rsid w:val="00CB250B"/>
    <w:rsid w:val="00CB476B"/>
    <w:rsid w:val="00CB586F"/>
    <w:rsid w:val="00CB5F93"/>
    <w:rsid w:val="00CC00B6"/>
    <w:rsid w:val="00CC1ADF"/>
    <w:rsid w:val="00CC3CA8"/>
    <w:rsid w:val="00CC6A32"/>
    <w:rsid w:val="00CC70BC"/>
    <w:rsid w:val="00CC7131"/>
    <w:rsid w:val="00CC73F0"/>
    <w:rsid w:val="00CC7B2E"/>
    <w:rsid w:val="00CD1CDC"/>
    <w:rsid w:val="00CD40B1"/>
    <w:rsid w:val="00CD674D"/>
    <w:rsid w:val="00CE2200"/>
    <w:rsid w:val="00CE2265"/>
    <w:rsid w:val="00CE23DE"/>
    <w:rsid w:val="00CE35F7"/>
    <w:rsid w:val="00CE46C6"/>
    <w:rsid w:val="00CE4D74"/>
    <w:rsid w:val="00CE4F15"/>
    <w:rsid w:val="00CE6391"/>
    <w:rsid w:val="00CE7B75"/>
    <w:rsid w:val="00CF039D"/>
    <w:rsid w:val="00CF04F9"/>
    <w:rsid w:val="00CF0668"/>
    <w:rsid w:val="00CF279C"/>
    <w:rsid w:val="00CF3D9F"/>
    <w:rsid w:val="00CF5486"/>
    <w:rsid w:val="00D00CA3"/>
    <w:rsid w:val="00D0122D"/>
    <w:rsid w:val="00D068DB"/>
    <w:rsid w:val="00D06E5D"/>
    <w:rsid w:val="00D1262C"/>
    <w:rsid w:val="00D12AFE"/>
    <w:rsid w:val="00D15889"/>
    <w:rsid w:val="00D15E97"/>
    <w:rsid w:val="00D16DB3"/>
    <w:rsid w:val="00D1702F"/>
    <w:rsid w:val="00D1775C"/>
    <w:rsid w:val="00D17AE6"/>
    <w:rsid w:val="00D17F50"/>
    <w:rsid w:val="00D208C2"/>
    <w:rsid w:val="00D21A41"/>
    <w:rsid w:val="00D21B8C"/>
    <w:rsid w:val="00D22D21"/>
    <w:rsid w:val="00D239FA"/>
    <w:rsid w:val="00D23A4B"/>
    <w:rsid w:val="00D255C8"/>
    <w:rsid w:val="00D313C9"/>
    <w:rsid w:val="00D34495"/>
    <w:rsid w:val="00D347C6"/>
    <w:rsid w:val="00D34E23"/>
    <w:rsid w:val="00D368D9"/>
    <w:rsid w:val="00D3772D"/>
    <w:rsid w:val="00D40042"/>
    <w:rsid w:val="00D40F16"/>
    <w:rsid w:val="00D4256F"/>
    <w:rsid w:val="00D43DA0"/>
    <w:rsid w:val="00D44878"/>
    <w:rsid w:val="00D458CB"/>
    <w:rsid w:val="00D46318"/>
    <w:rsid w:val="00D46C97"/>
    <w:rsid w:val="00D46F13"/>
    <w:rsid w:val="00D4721B"/>
    <w:rsid w:val="00D502E3"/>
    <w:rsid w:val="00D521CC"/>
    <w:rsid w:val="00D5232E"/>
    <w:rsid w:val="00D52AF9"/>
    <w:rsid w:val="00D52B15"/>
    <w:rsid w:val="00D5447E"/>
    <w:rsid w:val="00D547F4"/>
    <w:rsid w:val="00D56DC6"/>
    <w:rsid w:val="00D57DE9"/>
    <w:rsid w:val="00D6036B"/>
    <w:rsid w:val="00D60FE6"/>
    <w:rsid w:val="00D6175E"/>
    <w:rsid w:val="00D61898"/>
    <w:rsid w:val="00D61DC7"/>
    <w:rsid w:val="00D62501"/>
    <w:rsid w:val="00D62E17"/>
    <w:rsid w:val="00D6357D"/>
    <w:rsid w:val="00D63800"/>
    <w:rsid w:val="00D67050"/>
    <w:rsid w:val="00D702A0"/>
    <w:rsid w:val="00D70875"/>
    <w:rsid w:val="00D713A2"/>
    <w:rsid w:val="00D754E7"/>
    <w:rsid w:val="00D7551C"/>
    <w:rsid w:val="00D75C96"/>
    <w:rsid w:val="00D75D11"/>
    <w:rsid w:val="00D80BFE"/>
    <w:rsid w:val="00D8539F"/>
    <w:rsid w:val="00D9007D"/>
    <w:rsid w:val="00D919B0"/>
    <w:rsid w:val="00D92005"/>
    <w:rsid w:val="00D92FCE"/>
    <w:rsid w:val="00D93441"/>
    <w:rsid w:val="00D94257"/>
    <w:rsid w:val="00D95789"/>
    <w:rsid w:val="00D96A3A"/>
    <w:rsid w:val="00D96CA2"/>
    <w:rsid w:val="00D96DF8"/>
    <w:rsid w:val="00DA38DA"/>
    <w:rsid w:val="00DA4B10"/>
    <w:rsid w:val="00DA4C94"/>
    <w:rsid w:val="00DA54BC"/>
    <w:rsid w:val="00DA65E0"/>
    <w:rsid w:val="00DA6ED3"/>
    <w:rsid w:val="00DA75AB"/>
    <w:rsid w:val="00DA7F30"/>
    <w:rsid w:val="00DB3551"/>
    <w:rsid w:val="00DB551F"/>
    <w:rsid w:val="00DB6C00"/>
    <w:rsid w:val="00DB72B7"/>
    <w:rsid w:val="00DB759D"/>
    <w:rsid w:val="00DC002E"/>
    <w:rsid w:val="00DC0180"/>
    <w:rsid w:val="00DC0D8A"/>
    <w:rsid w:val="00DC2FAD"/>
    <w:rsid w:val="00DC4E6F"/>
    <w:rsid w:val="00DC5CFE"/>
    <w:rsid w:val="00DC72F5"/>
    <w:rsid w:val="00DD09CC"/>
    <w:rsid w:val="00DD4977"/>
    <w:rsid w:val="00DD4A41"/>
    <w:rsid w:val="00DD5108"/>
    <w:rsid w:val="00DD5C79"/>
    <w:rsid w:val="00DD6CA8"/>
    <w:rsid w:val="00DE0897"/>
    <w:rsid w:val="00DE2720"/>
    <w:rsid w:val="00DE2D40"/>
    <w:rsid w:val="00DE45EF"/>
    <w:rsid w:val="00DE5F48"/>
    <w:rsid w:val="00DE709F"/>
    <w:rsid w:val="00DF0376"/>
    <w:rsid w:val="00DF0844"/>
    <w:rsid w:val="00DF3E8A"/>
    <w:rsid w:val="00DF40F4"/>
    <w:rsid w:val="00DF41B5"/>
    <w:rsid w:val="00DF79F1"/>
    <w:rsid w:val="00E0656D"/>
    <w:rsid w:val="00E07608"/>
    <w:rsid w:val="00E0793A"/>
    <w:rsid w:val="00E10DF7"/>
    <w:rsid w:val="00E11B8E"/>
    <w:rsid w:val="00E11F0A"/>
    <w:rsid w:val="00E12842"/>
    <w:rsid w:val="00E12CC4"/>
    <w:rsid w:val="00E130A0"/>
    <w:rsid w:val="00E13591"/>
    <w:rsid w:val="00E13775"/>
    <w:rsid w:val="00E138E8"/>
    <w:rsid w:val="00E142FF"/>
    <w:rsid w:val="00E15105"/>
    <w:rsid w:val="00E15923"/>
    <w:rsid w:val="00E16B39"/>
    <w:rsid w:val="00E17321"/>
    <w:rsid w:val="00E17B1F"/>
    <w:rsid w:val="00E206AA"/>
    <w:rsid w:val="00E234B2"/>
    <w:rsid w:val="00E24312"/>
    <w:rsid w:val="00E26996"/>
    <w:rsid w:val="00E269D2"/>
    <w:rsid w:val="00E27522"/>
    <w:rsid w:val="00E300CC"/>
    <w:rsid w:val="00E32998"/>
    <w:rsid w:val="00E33235"/>
    <w:rsid w:val="00E35A88"/>
    <w:rsid w:val="00E35ACE"/>
    <w:rsid w:val="00E40EB3"/>
    <w:rsid w:val="00E42318"/>
    <w:rsid w:val="00E44C27"/>
    <w:rsid w:val="00E46DA2"/>
    <w:rsid w:val="00E470DF"/>
    <w:rsid w:val="00E50E12"/>
    <w:rsid w:val="00E50EE4"/>
    <w:rsid w:val="00E51AE1"/>
    <w:rsid w:val="00E51FA2"/>
    <w:rsid w:val="00E526DB"/>
    <w:rsid w:val="00E52716"/>
    <w:rsid w:val="00E56F00"/>
    <w:rsid w:val="00E608D1"/>
    <w:rsid w:val="00E66D31"/>
    <w:rsid w:val="00E673BD"/>
    <w:rsid w:val="00E67D40"/>
    <w:rsid w:val="00E67D9B"/>
    <w:rsid w:val="00E701B0"/>
    <w:rsid w:val="00E70843"/>
    <w:rsid w:val="00E70E25"/>
    <w:rsid w:val="00E71F55"/>
    <w:rsid w:val="00E72772"/>
    <w:rsid w:val="00E73E15"/>
    <w:rsid w:val="00E754FA"/>
    <w:rsid w:val="00E758CC"/>
    <w:rsid w:val="00E75BD0"/>
    <w:rsid w:val="00E801DE"/>
    <w:rsid w:val="00E80243"/>
    <w:rsid w:val="00E80D8A"/>
    <w:rsid w:val="00E818BC"/>
    <w:rsid w:val="00E81F4D"/>
    <w:rsid w:val="00E82C37"/>
    <w:rsid w:val="00E83E2A"/>
    <w:rsid w:val="00E83E99"/>
    <w:rsid w:val="00E83F4A"/>
    <w:rsid w:val="00E926EE"/>
    <w:rsid w:val="00E928B1"/>
    <w:rsid w:val="00E93698"/>
    <w:rsid w:val="00E955A9"/>
    <w:rsid w:val="00EA0AE7"/>
    <w:rsid w:val="00EA3A71"/>
    <w:rsid w:val="00EA5932"/>
    <w:rsid w:val="00EA761C"/>
    <w:rsid w:val="00EB1BF3"/>
    <w:rsid w:val="00EB28AF"/>
    <w:rsid w:val="00EB2967"/>
    <w:rsid w:val="00EB2C55"/>
    <w:rsid w:val="00EB40FE"/>
    <w:rsid w:val="00EB4C1E"/>
    <w:rsid w:val="00EB521F"/>
    <w:rsid w:val="00EB5360"/>
    <w:rsid w:val="00EB5E2E"/>
    <w:rsid w:val="00EB63D5"/>
    <w:rsid w:val="00EB712E"/>
    <w:rsid w:val="00EC372E"/>
    <w:rsid w:val="00EC3C8C"/>
    <w:rsid w:val="00EC60B9"/>
    <w:rsid w:val="00ED0ECA"/>
    <w:rsid w:val="00ED29F3"/>
    <w:rsid w:val="00ED2DCF"/>
    <w:rsid w:val="00ED45F7"/>
    <w:rsid w:val="00ED72BF"/>
    <w:rsid w:val="00EE42CA"/>
    <w:rsid w:val="00EE54EE"/>
    <w:rsid w:val="00EE5C1A"/>
    <w:rsid w:val="00EF3988"/>
    <w:rsid w:val="00EF4CA6"/>
    <w:rsid w:val="00F0252A"/>
    <w:rsid w:val="00F02A23"/>
    <w:rsid w:val="00F037D0"/>
    <w:rsid w:val="00F04F9D"/>
    <w:rsid w:val="00F07076"/>
    <w:rsid w:val="00F07E49"/>
    <w:rsid w:val="00F1116D"/>
    <w:rsid w:val="00F14AC2"/>
    <w:rsid w:val="00F15347"/>
    <w:rsid w:val="00F16E7E"/>
    <w:rsid w:val="00F17FCA"/>
    <w:rsid w:val="00F20175"/>
    <w:rsid w:val="00F21902"/>
    <w:rsid w:val="00F2228C"/>
    <w:rsid w:val="00F23754"/>
    <w:rsid w:val="00F247B0"/>
    <w:rsid w:val="00F25CFA"/>
    <w:rsid w:val="00F26D8E"/>
    <w:rsid w:val="00F27BA0"/>
    <w:rsid w:val="00F31840"/>
    <w:rsid w:val="00F31F15"/>
    <w:rsid w:val="00F331DA"/>
    <w:rsid w:val="00F36D1A"/>
    <w:rsid w:val="00F41DC5"/>
    <w:rsid w:val="00F439E4"/>
    <w:rsid w:val="00F442E1"/>
    <w:rsid w:val="00F4464F"/>
    <w:rsid w:val="00F446EA"/>
    <w:rsid w:val="00F47C92"/>
    <w:rsid w:val="00F47FA5"/>
    <w:rsid w:val="00F50425"/>
    <w:rsid w:val="00F5322C"/>
    <w:rsid w:val="00F54AF6"/>
    <w:rsid w:val="00F55E9E"/>
    <w:rsid w:val="00F56B7E"/>
    <w:rsid w:val="00F575D9"/>
    <w:rsid w:val="00F65AB0"/>
    <w:rsid w:val="00F66DB6"/>
    <w:rsid w:val="00F671B7"/>
    <w:rsid w:val="00F71FB5"/>
    <w:rsid w:val="00F7267E"/>
    <w:rsid w:val="00F73FA8"/>
    <w:rsid w:val="00F75614"/>
    <w:rsid w:val="00F77DED"/>
    <w:rsid w:val="00F802BA"/>
    <w:rsid w:val="00F81FA9"/>
    <w:rsid w:val="00F82990"/>
    <w:rsid w:val="00F82E8C"/>
    <w:rsid w:val="00F8313F"/>
    <w:rsid w:val="00F837F2"/>
    <w:rsid w:val="00F84E7E"/>
    <w:rsid w:val="00F87912"/>
    <w:rsid w:val="00F901F7"/>
    <w:rsid w:val="00F92029"/>
    <w:rsid w:val="00F92068"/>
    <w:rsid w:val="00F93DBE"/>
    <w:rsid w:val="00F940CF"/>
    <w:rsid w:val="00F94DF0"/>
    <w:rsid w:val="00F97226"/>
    <w:rsid w:val="00FA13D0"/>
    <w:rsid w:val="00FA1785"/>
    <w:rsid w:val="00FA2872"/>
    <w:rsid w:val="00FA4C3B"/>
    <w:rsid w:val="00FA6412"/>
    <w:rsid w:val="00FA66B8"/>
    <w:rsid w:val="00FA738C"/>
    <w:rsid w:val="00FB0D6B"/>
    <w:rsid w:val="00FB1397"/>
    <w:rsid w:val="00FB190A"/>
    <w:rsid w:val="00FB1E4F"/>
    <w:rsid w:val="00FB59DF"/>
    <w:rsid w:val="00FB60FA"/>
    <w:rsid w:val="00FB6531"/>
    <w:rsid w:val="00FB6F4F"/>
    <w:rsid w:val="00FB78AF"/>
    <w:rsid w:val="00FB78B4"/>
    <w:rsid w:val="00FB7ED7"/>
    <w:rsid w:val="00FC0684"/>
    <w:rsid w:val="00FC1456"/>
    <w:rsid w:val="00FC1AF1"/>
    <w:rsid w:val="00FC2A31"/>
    <w:rsid w:val="00FC3A31"/>
    <w:rsid w:val="00FC444E"/>
    <w:rsid w:val="00FC4747"/>
    <w:rsid w:val="00FC693C"/>
    <w:rsid w:val="00FC743A"/>
    <w:rsid w:val="00FC76EC"/>
    <w:rsid w:val="00FD0C42"/>
    <w:rsid w:val="00FD1BFF"/>
    <w:rsid w:val="00FD28F4"/>
    <w:rsid w:val="00FD2EC2"/>
    <w:rsid w:val="00FD3216"/>
    <w:rsid w:val="00FD3652"/>
    <w:rsid w:val="00FD36F0"/>
    <w:rsid w:val="00FD3B5A"/>
    <w:rsid w:val="00FD4FBF"/>
    <w:rsid w:val="00FD5B52"/>
    <w:rsid w:val="00FE04D3"/>
    <w:rsid w:val="00FE0C58"/>
    <w:rsid w:val="00FE1130"/>
    <w:rsid w:val="00FE4803"/>
    <w:rsid w:val="00FE540B"/>
    <w:rsid w:val="00FE5629"/>
    <w:rsid w:val="00FE57B1"/>
    <w:rsid w:val="00FE7C5B"/>
    <w:rsid w:val="00FE7FF6"/>
    <w:rsid w:val="00FF0A7D"/>
    <w:rsid w:val="00FF1D0E"/>
    <w:rsid w:val="00FF1DC4"/>
    <w:rsid w:val="00FF35AE"/>
    <w:rsid w:val="00FF3997"/>
    <w:rsid w:val="00FF3D47"/>
    <w:rsid w:val="00FF5019"/>
    <w:rsid w:val="00FF5932"/>
    <w:rsid w:val="00FF5DB9"/>
    <w:rsid w:val="00FF5EF9"/>
    <w:rsid w:val="00FF6133"/>
    <w:rsid w:val="00FF75C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F543"/>
  <w15:docId w15:val="{F6FCA07B-035E-4FF6-8F24-A35A8760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377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36"/>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34136"/>
  </w:style>
  <w:style w:type="paragraph" w:styleId="Footer">
    <w:name w:val="footer"/>
    <w:basedOn w:val="Normal"/>
    <w:link w:val="FooterChar"/>
    <w:uiPriority w:val="99"/>
    <w:unhideWhenUsed/>
    <w:rsid w:val="00534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36"/>
  </w:style>
  <w:style w:type="paragraph" w:styleId="BalloonText">
    <w:name w:val="Balloon Text"/>
    <w:basedOn w:val="Normal"/>
    <w:link w:val="BalloonTextChar"/>
    <w:uiPriority w:val="99"/>
    <w:semiHidden/>
    <w:unhideWhenUsed/>
    <w:rsid w:val="0053413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34136"/>
    <w:rPr>
      <w:rFonts w:ascii="Tahoma" w:hAnsi="Tahoma" w:cs="Tahoma"/>
      <w:sz w:val="16"/>
      <w:szCs w:val="16"/>
    </w:rPr>
  </w:style>
  <w:style w:type="character" w:styleId="Hyperlink">
    <w:name w:val="Hyperlink"/>
    <w:basedOn w:val="DefaultParagraphFont"/>
    <w:uiPriority w:val="99"/>
    <w:unhideWhenUsed/>
    <w:rsid w:val="00CA1C51"/>
    <w:rPr>
      <w:color w:val="0000FF"/>
      <w:u w:val="single"/>
    </w:rPr>
  </w:style>
  <w:style w:type="paragraph" w:styleId="NormalWeb">
    <w:name w:val="Normal (Web)"/>
    <w:basedOn w:val="Normal"/>
    <w:uiPriority w:val="99"/>
    <w:unhideWhenUsed/>
    <w:rsid w:val="00CA1C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40FE"/>
    <w:rPr>
      <w:b/>
      <w:bCs/>
    </w:rPr>
  </w:style>
  <w:style w:type="character" w:customStyle="1" w:styleId="apple-converted-space">
    <w:name w:val="apple-converted-space"/>
    <w:basedOn w:val="DefaultParagraphFont"/>
    <w:rsid w:val="00EB40FE"/>
  </w:style>
  <w:style w:type="character" w:styleId="CommentReference">
    <w:name w:val="annotation reference"/>
    <w:basedOn w:val="DefaultParagraphFont"/>
    <w:uiPriority w:val="99"/>
    <w:semiHidden/>
    <w:unhideWhenUsed/>
    <w:rsid w:val="000B11B1"/>
    <w:rPr>
      <w:sz w:val="16"/>
      <w:szCs w:val="16"/>
    </w:rPr>
  </w:style>
  <w:style w:type="paragraph" w:styleId="CommentText">
    <w:name w:val="annotation text"/>
    <w:basedOn w:val="Normal"/>
    <w:link w:val="CommentTextChar"/>
    <w:uiPriority w:val="99"/>
    <w:semiHidden/>
    <w:unhideWhenUsed/>
    <w:rsid w:val="000B11B1"/>
    <w:pPr>
      <w:spacing w:line="240" w:lineRule="auto"/>
    </w:pPr>
    <w:rPr>
      <w:sz w:val="20"/>
      <w:szCs w:val="20"/>
    </w:rPr>
  </w:style>
  <w:style w:type="character" w:customStyle="1" w:styleId="CommentTextChar">
    <w:name w:val="Comment Text Char"/>
    <w:basedOn w:val="DefaultParagraphFont"/>
    <w:link w:val="CommentText"/>
    <w:uiPriority w:val="99"/>
    <w:semiHidden/>
    <w:rsid w:val="000B11B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B11B1"/>
    <w:rPr>
      <w:b/>
      <w:bCs/>
    </w:rPr>
  </w:style>
  <w:style w:type="character" w:customStyle="1" w:styleId="CommentSubjectChar">
    <w:name w:val="Comment Subject Char"/>
    <w:basedOn w:val="CommentTextChar"/>
    <w:link w:val="CommentSubject"/>
    <w:uiPriority w:val="99"/>
    <w:semiHidden/>
    <w:rsid w:val="000B11B1"/>
    <w:rPr>
      <w:rFonts w:eastAsiaTheme="minorEastAsia"/>
      <w:b/>
      <w:bCs/>
      <w:sz w:val="20"/>
      <w:szCs w:val="20"/>
      <w:lang w:eastAsia="en-GB"/>
    </w:rPr>
  </w:style>
  <w:style w:type="paragraph" w:styleId="ListParagraph">
    <w:name w:val="List Paragraph"/>
    <w:basedOn w:val="Normal"/>
    <w:uiPriority w:val="34"/>
    <w:qFormat/>
    <w:rsid w:val="00085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7577">
      <w:bodyDiv w:val="1"/>
      <w:marLeft w:val="0"/>
      <w:marRight w:val="0"/>
      <w:marTop w:val="0"/>
      <w:marBottom w:val="0"/>
      <w:divBdr>
        <w:top w:val="none" w:sz="0" w:space="0" w:color="auto"/>
        <w:left w:val="none" w:sz="0" w:space="0" w:color="auto"/>
        <w:bottom w:val="none" w:sz="0" w:space="0" w:color="auto"/>
        <w:right w:val="none" w:sz="0" w:space="0" w:color="auto"/>
      </w:divBdr>
    </w:div>
    <w:div w:id="360933545">
      <w:bodyDiv w:val="1"/>
      <w:marLeft w:val="0"/>
      <w:marRight w:val="0"/>
      <w:marTop w:val="0"/>
      <w:marBottom w:val="0"/>
      <w:divBdr>
        <w:top w:val="none" w:sz="0" w:space="0" w:color="auto"/>
        <w:left w:val="none" w:sz="0" w:space="0" w:color="auto"/>
        <w:bottom w:val="none" w:sz="0" w:space="0" w:color="auto"/>
        <w:right w:val="none" w:sz="0" w:space="0" w:color="auto"/>
      </w:divBdr>
    </w:div>
    <w:div w:id="560529795">
      <w:bodyDiv w:val="1"/>
      <w:marLeft w:val="0"/>
      <w:marRight w:val="0"/>
      <w:marTop w:val="0"/>
      <w:marBottom w:val="0"/>
      <w:divBdr>
        <w:top w:val="none" w:sz="0" w:space="0" w:color="auto"/>
        <w:left w:val="none" w:sz="0" w:space="0" w:color="auto"/>
        <w:bottom w:val="none" w:sz="0" w:space="0" w:color="auto"/>
        <w:right w:val="none" w:sz="0" w:space="0" w:color="auto"/>
      </w:divBdr>
    </w:div>
    <w:div w:id="1005401291">
      <w:bodyDiv w:val="1"/>
      <w:marLeft w:val="0"/>
      <w:marRight w:val="0"/>
      <w:marTop w:val="0"/>
      <w:marBottom w:val="0"/>
      <w:divBdr>
        <w:top w:val="none" w:sz="0" w:space="0" w:color="auto"/>
        <w:left w:val="none" w:sz="0" w:space="0" w:color="auto"/>
        <w:bottom w:val="none" w:sz="0" w:space="0" w:color="auto"/>
        <w:right w:val="none" w:sz="0" w:space="0" w:color="auto"/>
      </w:divBdr>
    </w:div>
    <w:div w:id="12618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iaroom.virgintrains.co.uk/" TargetMode="External"/><Relationship Id="rId9" Type="http://schemas.openxmlformats.org/officeDocument/2006/relationships/hyperlink" Target="http://www.mynewsdesk.com/follow/47939"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719C-17DD-1A49-8E06-8D2220D7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grant</dc:creator>
  <cp:lastModifiedBy>Tom Careless</cp:lastModifiedBy>
  <cp:revision>2</cp:revision>
  <cp:lastPrinted>2016-06-09T16:02:00Z</cp:lastPrinted>
  <dcterms:created xsi:type="dcterms:W3CDTF">2017-10-03T11:33:00Z</dcterms:created>
  <dcterms:modified xsi:type="dcterms:W3CDTF">2017-10-03T11:33:00Z</dcterms:modified>
</cp:coreProperties>
</file>